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0A0"/>
      </w:tblPr>
      <w:tblGrid>
        <w:gridCol w:w="4537"/>
        <w:gridCol w:w="567"/>
        <w:gridCol w:w="4819"/>
      </w:tblGrid>
      <w:tr w:rsidR="00FF213D" w:rsidRPr="0059704C" w:rsidTr="00F37142">
        <w:trPr>
          <w:trHeight w:val="885"/>
        </w:trPr>
        <w:tc>
          <w:tcPr>
            <w:tcW w:w="4537" w:type="dxa"/>
          </w:tcPr>
          <w:p w:rsidR="00FF213D" w:rsidRPr="003C1E61" w:rsidRDefault="00FF213D" w:rsidP="003C1E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F213D" w:rsidRPr="0059704C" w:rsidRDefault="00FF213D" w:rsidP="007B0B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C59A5" w:rsidRDefault="003C59A5" w:rsidP="003C59A5">
            <w:pPr>
              <w:rPr>
                <w:sz w:val="28"/>
                <w:szCs w:val="28"/>
              </w:rPr>
            </w:pPr>
            <w:r w:rsidRPr="003C59A5">
              <w:rPr>
                <w:sz w:val="28"/>
                <w:szCs w:val="28"/>
              </w:rPr>
              <w:t xml:space="preserve">УТВЕРЖДАЮ </w:t>
            </w:r>
          </w:p>
          <w:p w:rsidR="00433B51" w:rsidRDefault="00433B51" w:rsidP="00433B51">
            <w:pPr>
              <w:tabs>
                <w:tab w:val="left" w:pos="5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367DAC" w:rsidRDefault="00367DAC" w:rsidP="00367DAC">
            <w:pPr>
              <w:tabs>
                <w:tab w:val="left" w:pos="5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управления по физической культуре и спорту администрации города Красноярска</w:t>
            </w:r>
          </w:p>
          <w:p w:rsidR="00367DAC" w:rsidRDefault="00367DAC" w:rsidP="00367DAC">
            <w:pPr>
              <w:tabs>
                <w:tab w:val="left" w:pos="5235"/>
              </w:tabs>
              <w:rPr>
                <w:sz w:val="28"/>
                <w:szCs w:val="28"/>
              </w:rPr>
            </w:pPr>
          </w:p>
          <w:p w:rsidR="00367DAC" w:rsidRDefault="00367DAC" w:rsidP="00367DAC">
            <w:pPr>
              <w:tabs>
                <w:tab w:val="left" w:pos="5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.В. Каминский</w:t>
            </w:r>
          </w:p>
          <w:p w:rsidR="00367DAC" w:rsidRDefault="00367DAC" w:rsidP="00367DAC">
            <w:pPr>
              <w:tabs>
                <w:tab w:val="left" w:pos="5235"/>
              </w:tabs>
              <w:rPr>
                <w:sz w:val="28"/>
                <w:szCs w:val="28"/>
              </w:rPr>
            </w:pPr>
          </w:p>
          <w:p w:rsidR="00367DAC" w:rsidRDefault="00367DAC" w:rsidP="00367DAC">
            <w:pPr>
              <w:tabs>
                <w:tab w:val="left" w:pos="5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__ 2023 г.</w:t>
            </w:r>
          </w:p>
          <w:p w:rsidR="00FF213D" w:rsidRPr="003C59A5" w:rsidRDefault="00FF213D" w:rsidP="003C59A5">
            <w:pPr>
              <w:rPr>
                <w:sz w:val="28"/>
                <w:szCs w:val="28"/>
              </w:rPr>
            </w:pPr>
          </w:p>
        </w:tc>
      </w:tr>
      <w:tr w:rsidR="003640D1" w:rsidRPr="0059704C" w:rsidTr="00F37142">
        <w:trPr>
          <w:trHeight w:val="885"/>
        </w:trPr>
        <w:tc>
          <w:tcPr>
            <w:tcW w:w="4537" w:type="dxa"/>
          </w:tcPr>
          <w:p w:rsidR="003640D1" w:rsidRPr="0059704C" w:rsidRDefault="003640D1" w:rsidP="001E142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0D1" w:rsidRPr="0059704C" w:rsidRDefault="003640D1" w:rsidP="007B0B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640D1" w:rsidRPr="003640D1" w:rsidRDefault="003640D1" w:rsidP="001E1427">
            <w:pPr>
              <w:rPr>
                <w:sz w:val="28"/>
                <w:szCs w:val="28"/>
              </w:rPr>
            </w:pPr>
          </w:p>
        </w:tc>
      </w:tr>
    </w:tbl>
    <w:p w:rsidR="002E1F38" w:rsidRPr="0059704C" w:rsidRDefault="002E1F38" w:rsidP="002E1F38">
      <w:pPr>
        <w:jc w:val="center"/>
        <w:rPr>
          <w:sz w:val="28"/>
          <w:szCs w:val="28"/>
        </w:rPr>
      </w:pPr>
    </w:p>
    <w:p w:rsidR="002E1F38" w:rsidRPr="00367DAC" w:rsidRDefault="002E1F38" w:rsidP="007239C2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2E1F38" w:rsidRPr="0059704C" w:rsidRDefault="00813E99" w:rsidP="007239C2">
      <w:pPr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Положение</w:t>
      </w:r>
    </w:p>
    <w:p w:rsidR="00C34B0D" w:rsidRDefault="002E1F38" w:rsidP="00AB40A2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 xml:space="preserve">о </w:t>
      </w:r>
      <w:r w:rsidRPr="007974B8">
        <w:rPr>
          <w:sz w:val="28"/>
          <w:szCs w:val="28"/>
        </w:rPr>
        <w:t xml:space="preserve">проведении </w:t>
      </w:r>
      <w:r w:rsidR="00C34B0D">
        <w:rPr>
          <w:sz w:val="28"/>
          <w:szCs w:val="28"/>
          <w:lang w:val="en-US"/>
        </w:rPr>
        <w:t>XX</w:t>
      </w:r>
      <w:r w:rsidR="0079285A">
        <w:rPr>
          <w:sz w:val="28"/>
          <w:szCs w:val="28"/>
          <w:lang w:val="en-US"/>
        </w:rPr>
        <w:t>V</w:t>
      </w:r>
      <w:r w:rsidR="00C34B0D">
        <w:rPr>
          <w:sz w:val="28"/>
          <w:szCs w:val="28"/>
        </w:rPr>
        <w:t>Т</w:t>
      </w:r>
      <w:r w:rsidR="00AB40A2" w:rsidRPr="00AB40A2">
        <w:rPr>
          <w:sz w:val="28"/>
          <w:szCs w:val="28"/>
        </w:rPr>
        <w:t>радиционн</w:t>
      </w:r>
      <w:r w:rsidR="00AB40A2">
        <w:rPr>
          <w:sz w:val="28"/>
          <w:szCs w:val="28"/>
        </w:rPr>
        <w:t>ого</w:t>
      </w:r>
      <w:r w:rsidR="00AB40A2" w:rsidRPr="00AB40A2">
        <w:rPr>
          <w:sz w:val="28"/>
          <w:szCs w:val="28"/>
        </w:rPr>
        <w:t xml:space="preserve"> легкоатлетическ</w:t>
      </w:r>
      <w:r w:rsidR="00AB40A2">
        <w:rPr>
          <w:sz w:val="28"/>
          <w:szCs w:val="28"/>
        </w:rPr>
        <w:t>ого</w:t>
      </w:r>
    </w:p>
    <w:p w:rsidR="00AB40A2" w:rsidRPr="00AB40A2" w:rsidRDefault="00AB40A2" w:rsidP="00AB40A2">
      <w:pPr>
        <w:jc w:val="center"/>
        <w:rPr>
          <w:sz w:val="28"/>
          <w:szCs w:val="28"/>
        </w:rPr>
      </w:pPr>
      <w:r w:rsidRPr="00AB40A2">
        <w:rPr>
          <w:sz w:val="28"/>
          <w:szCs w:val="28"/>
        </w:rPr>
        <w:t>полумарафон</w:t>
      </w:r>
      <w:r>
        <w:rPr>
          <w:sz w:val="28"/>
          <w:szCs w:val="28"/>
        </w:rPr>
        <w:t>а</w:t>
      </w:r>
      <w:r w:rsidR="00144DD0">
        <w:rPr>
          <w:sz w:val="28"/>
          <w:szCs w:val="28"/>
        </w:rPr>
        <w:t xml:space="preserve"> «Первомайский»</w:t>
      </w:r>
    </w:p>
    <w:p w:rsidR="00F37142" w:rsidRPr="0059704C" w:rsidRDefault="00F37142" w:rsidP="00813E99">
      <w:pPr>
        <w:jc w:val="center"/>
        <w:rPr>
          <w:sz w:val="28"/>
          <w:szCs w:val="28"/>
        </w:rPr>
      </w:pPr>
    </w:p>
    <w:p w:rsidR="00813E99" w:rsidRPr="0059704C" w:rsidRDefault="00813E99" w:rsidP="00813E99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(номер-код вида спорта 0020001611Я)</w:t>
      </w:r>
    </w:p>
    <w:p w:rsidR="000D5B6C" w:rsidRPr="0059704C" w:rsidRDefault="000D5B6C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813E99" w:rsidRPr="0059704C" w:rsidRDefault="00813E99" w:rsidP="000D5B6C">
      <w:pPr>
        <w:rPr>
          <w:sz w:val="28"/>
          <w:szCs w:val="28"/>
        </w:rPr>
      </w:pPr>
    </w:p>
    <w:p w:rsidR="00813E99" w:rsidRPr="0059704C" w:rsidRDefault="00813E99" w:rsidP="000D5B6C">
      <w:pPr>
        <w:rPr>
          <w:sz w:val="28"/>
          <w:szCs w:val="28"/>
        </w:rPr>
      </w:pPr>
    </w:p>
    <w:p w:rsidR="0059704C" w:rsidRDefault="0059704C" w:rsidP="000D5B6C">
      <w:pPr>
        <w:rPr>
          <w:sz w:val="28"/>
          <w:szCs w:val="28"/>
        </w:rPr>
      </w:pPr>
    </w:p>
    <w:p w:rsidR="00403811" w:rsidRDefault="0040381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C1E61" w:rsidRDefault="003C1E61" w:rsidP="000D5B6C">
      <w:pPr>
        <w:rPr>
          <w:sz w:val="28"/>
          <w:szCs w:val="28"/>
        </w:rPr>
      </w:pPr>
    </w:p>
    <w:p w:rsidR="00BD388F" w:rsidRPr="0088302B" w:rsidRDefault="00BD388F" w:rsidP="000D5B6C">
      <w:pPr>
        <w:rPr>
          <w:sz w:val="28"/>
          <w:szCs w:val="28"/>
        </w:rPr>
      </w:pPr>
    </w:p>
    <w:p w:rsidR="003C1E61" w:rsidRPr="0088302B" w:rsidRDefault="003C1E61" w:rsidP="000D5B6C">
      <w:pPr>
        <w:rPr>
          <w:sz w:val="28"/>
          <w:szCs w:val="28"/>
        </w:rPr>
      </w:pPr>
    </w:p>
    <w:p w:rsidR="007239C2" w:rsidRPr="0059704C" w:rsidRDefault="007239C2" w:rsidP="007239C2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г. Красноярск</w:t>
      </w:r>
      <w:r w:rsidR="006A4C6B">
        <w:rPr>
          <w:sz w:val="28"/>
          <w:szCs w:val="28"/>
        </w:rPr>
        <w:t>,</w:t>
      </w:r>
    </w:p>
    <w:p w:rsidR="003C1E61" w:rsidRDefault="007239C2" w:rsidP="003C1E61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20</w:t>
      </w:r>
      <w:r w:rsidR="001E1427">
        <w:rPr>
          <w:sz w:val="28"/>
          <w:szCs w:val="28"/>
        </w:rPr>
        <w:t>2</w:t>
      </w:r>
      <w:r w:rsidR="00367DAC">
        <w:rPr>
          <w:sz w:val="28"/>
          <w:szCs w:val="28"/>
        </w:rPr>
        <w:t>3</w:t>
      </w:r>
      <w:r w:rsidRPr="0059704C">
        <w:rPr>
          <w:sz w:val="28"/>
          <w:szCs w:val="28"/>
        </w:rPr>
        <w:t xml:space="preserve"> год</w:t>
      </w:r>
      <w:r w:rsidR="003C1E61">
        <w:rPr>
          <w:sz w:val="28"/>
          <w:szCs w:val="28"/>
        </w:rPr>
        <w:br w:type="page"/>
      </w:r>
    </w:p>
    <w:p w:rsidR="007239C2" w:rsidRDefault="0059704C" w:rsidP="0059704C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7239C2" w:rsidRPr="0059704C" w:rsidRDefault="00367DAC" w:rsidP="00252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 w:rsidR="0079285A">
        <w:rPr>
          <w:sz w:val="28"/>
          <w:szCs w:val="28"/>
          <w:lang w:val="en-US"/>
        </w:rPr>
        <w:t>V</w:t>
      </w:r>
      <w:r w:rsidR="00AB40A2" w:rsidRPr="00AB40A2">
        <w:rPr>
          <w:sz w:val="28"/>
          <w:szCs w:val="28"/>
        </w:rPr>
        <w:t>Традиционный</w:t>
      </w:r>
      <w:r w:rsidR="00C34B0D">
        <w:rPr>
          <w:sz w:val="28"/>
          <w:szCs w:val="28"/>
        </w:rPr>
        <w:t xml:space="preserve"> легкоатлетический полумарафон «Первомайский»</w:t>
      </w:r>
      <w:r w:rsidR="00B06FED" w:rsidRPr="0059704C">
        <w:rPr>
          <w:sz w:val="28"/>
          <w:szCs w:val="28"/>
        </w:rPr>
        <w:t>(</w:t>
      </w:r>
      <w:r w:rsidR="00252CE3" w:rsidRPr="0059704C">
        <w:rPr>
          <w:sz w:val="28"/>
          <w:szCs w:val="28"/>
        </w:rPr>
        <w:t>далее</w:t>
      </w:r>
      <w:r w:rsidR="00565647" w:rsidRPr="0059704C">
        <w:rPr>
          <w:sz w:val="28"/>
          <w:szCs w:val="28"/>
        </w:rPr>
        <w:t>–</w:t>
      </w:r>
      <w:r w:rsidR="00031B40" w:rsidRPr="0059704C">
        <w:rPr>
          <w:sz w:val="28"/>
          <w:szCs w:val="28"/>
        </w:rPr>
        <w:t>полумарафон</w:t>
      </w:r>
      <w:r w:rsidR="00B06FED" w:rsidRPr="0059704C">
        <w:rPr>
          <w:sz w:val="28"/>
          <w:szCs w:val="28"/>
        </w:rPr>
        <w:t>)</w:t>
      </w:r>
      <w:r w:rsidR="007239C2" w:rsidRPr="0059704C">
        <w:rPr>
          <w:sz w:val="28"/>
          <w:szCs w:val="28"/>
        </w:rPr>
        <w:t>проводится с целью пропаганды здорового образа жизни.</w:t>
      </w:r>
    </w:p>
    <w:p w:rsidR="007239C2" w:rsidRDefault="007239C2" w:rsidP="00F37142">
      <w:pPr>
        <w:pStyle w:val="a4"/>
        <w:ind w:left="0"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В ходе проведения полумарафона решаются следующие задачи:</w:t>
      </w:r>
    </w:p>
    <w:p w:rsidR="000D7F00" w:rsidRPr="000D7F00" w:rsidRDefault="000D7F00" w:rsidP="000D7F00">
      <w:pPr>
        <w:ind w:firstLine="709"/>
        <w:jc w:val="both"/>
        <w:rPr>
          <w:sz w:val="28"/>
          <w:szCs w:val="28"/>
        </w:rPr>
      </w:pPr>
      <w:r w:rsidRPr="000D7F00">
        <w:rPr>
          <w:sz w:val="28"/>
          <w:szCs w:val="28"/>
        </w:rPr>
        <w:t>- пропаганда здорового образа жизни;</w:t>
      </w:r>
    </w:p>
    <w:p w:rsidR="000D7F00" w:rsidRPr="000D7F00" w:rsidRDefault="000D7F00" w:rsidP="000D7F00">
      <w:pPr>
        <w:ind w:firstLine="709"/>
        <w:jc w:val="both"/>
        <w:rPr>
          <w:sz w:val="28"/>
          <w:szCs w:val="28"/>
        </w:rPr>
      </w:pPr>
      <w:r w:rsidRPr="000D7F00">
        <w:rPr>
          <w:sz w:val="28"/>
          <w:szCs w:val="28"/>
        </w:rPr>
        <w:t>- 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</w:t>
      </w:r>
    </w:p>
    <w:p w:rsidR="003D7963" w:rsidRPr="0059704C" w:rsidRDefault="007239C2" w:rsidP="003D7963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- </w:t>
      </w:r>
      <w:r w:rsidR="002E1F38" w:rsidRPr="0059704C">
        <w:rPr>
          <w:sz w:val="28"/>
          <w:szCs w:val="28"/>
        </w:rPr>
        <w:t>популяризаци</w:t>
      </w:r>
      <w:r w:rsidR="00C06C18" w:rsidRPr="0059704C">
        <w:rPr>
          <w:sz w:val="28"/>
          <w:szCs w:val="28"/>
        </w:rPr>
        <w:t>я</w:t>
      </w:r>
      <w:r w:rsidR="003D7963" w:rsidRPr="0059704C">
        <w:rPr>
          <w:sz w:val="28"/>
          <w:szCs w:val="28"/>
        </w:rPr>
        <w:t xml:space="preserve">легкоатлетического </w:t>
      </w:r>
      <w:r w:rsidR="002E1F38" w:rsidRPr="0059704C">
        <w:rPr>
          <w:sz w:val="28"/>
          <w:szCs w:val="28"/>
        </w:rPr>
        <w:t>бега</w:t>
      </w:r>
      <w:r w:rsidR="003D7963" w:rsidRPr="0059704C">
        <w:rPr>
          <w:sz w:val="28"/>
          <w:szCs w:val="28"/>
        </w:rPr>
        <w:t>, как наиболее доступной формы укрепления здоровья и физического развития;</w:t>
      </w:r>
    </w:p>
    <w:p w:rsidR="003D7963" w:rsidRPr="0059704C" w:rsidRDefault="003D7963" w:rsidP="003D796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>- организация активного отдыха и укрепление здоровья населения;</w:t>
      </w:r>
    </w:p>
    <w:p w:rsidR="002E1F38" w:rsidRPr="0059704C" w:rsidRDefault="003D7963" w:rsidP="003D7963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- совершенствование форм организации массовой физкультурно-оздоровительной работы;</w:t>
      </w:r>
    </w:p>
    <w:p w:rsidR="003D7963" w:rsidRPr="0059704C" w:rsidRDefault="003D7963" w:rsidP="003D796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04C">
        <w:rPr>
          <w:rFonts w:ascii="Times New Roman" w:hAnsi="Times New Roman"/>
          <w:bCs/>
          <w:sz w:val="28"/>
          <w:szCs w:val="28"/>
        </w:rPr>
        <w:t>- повышение спортивного мастерства спортсменов;</w:t>
      </w:r>
    </w:p>
    <w:p w:rsidR="003D7963" w:rsidRPr="0059704C" w:rsidRDefault="007239C2" w:rsidP="003D796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 xml:space="preserve">- </w:t>
      </w:r>
      <w:r w:rsidR="002E1F38" w:rsidRPr="0059704C">
        <w:rPr>
          <w:rFonts w:ascii="Times New Roman" w:hAnsi="Times New Roman"/>
          <w:sz w:val="28"/>
          <w:szCs w:val="28"/>
        </w:rPr>
        <w:t>выявлени</w:t>
      </w:r>
      <w:r w:rsidR="00C06C18" w:rsidRPr="0059704C">
        <w:rPr>
          <w:rFonts w:ascii="Times New Roman" w:hAnsi="Times New Roman"/>
          <w:sz w:val="28"/>
          <w:szCs w:val="28"/>
        </w:rPr>
        <w:t>е</w:t>
      </w:r>
      <w:r w:rsidRPr="0059704C">
        <w:rPr>
          <w:rFonts w:ascii="Times New Roman" w:hAnsi="Times New Roman"/>
          <w:sz w:val="28"/>
          <w:szCs w:val="28"/>
        </w:rPr>
        <w:t xml:space="preserve"> сильнейших спортсменов-бегунов.</w:t>
      </w:r>
    </w:p>
    <w:p w:rsidR="00435577" w:rsidRPr="00E80A36" w:rsidRDefault="00435577" w:rsidP="00435577">
      <w:pPr>
        <w:ind w:firstLine="709"/>
        <w:jc w:val="both"/>
        <w:rPr>
          <w:bCs/>
          <w:kern w:val="32"/>
          <w:sz w:val="28"/>
          <w:szCs w:val="28"/>
          <w:lang/>
        </w:rPr>
      </w:pPr>
      <w:r w:rsidRPr="0059704C">
        <w:rPr>
          <w:sz w:val="28"/>
          <w:szCs w:val="28"/>
        </w:rPr>
        <w:t>Полумарафон</w:t>
      </w:r>
      <w:r w:rsidRPr="002C36D1">
        <w:rPr>
          <w:bCs/>
          <w:kern w:val="32"/>
          <w:sz w:val="28"/>
          <w:szCs w:val="28"/>
          <w:lang/>
        </w:rPr>
        <w:t xml:space="preserve"> провод</w:t>
      </w:r>
      <w:r>
        <w:rPr>
          <w:bCs/>
          <w:kern w:val="32"/>
          <w:sz w:val="28"/>
          <w:szCs w:val="28"/>
          <w:lang/>
        </w:rPr>
        <w:t>и</w:t>
      </w:r>
      <w:r w:rsidRPr="002C36D1">
        <w:rPr>
          <w:bCs/>
          <w:kern w:val="32"/>
          <w:sz w:val="28"/>
          <w:szCs w:val="28"/>
          <w:lang/>
        </w:rPr>
        <w:t xml:space="preserve">тся в соответствии </w:t>
      </w:r>
      <w:r w:rsidR="00367DAC" w:rsidRPr="004225D7">
        <w:rPr>
          <w:rFonts w:eastAsia="Calibri"/>
          <w:sz w:val="28"/>
          <w:szCs w:val="28"/>
        </w:rPr>
        <w:t>с календарным планом официальных физкультурных мероприятий и спортивных меропр</w:t>
      </w:r>
      <w:r w:rsidR="00367DAC">
        <w:rPr>
          <w:rFonts w:eastAsia="Calibri"/>
          <w:sz w:val="28"/>
          <w:szCs w:val="28"/>
        </w:rPr>
        <w:t>иятий города Красноярска на 2023</w:t>
      </w:r>
      <w:r w:rsidR="00367DAC" w:rsidRPr="004225D7">
        <w:rPr>
          <w:rFonts w:eastAsia="Calibri"/>
          <w:sz w:val="28"/>
          <w:szCs w:val="28"/>
        </w:rPr>
        <w:t xml:space="preserve"> год, утвержденным приказом главного уп</w:t>
      </w:r>
      <w:r w:rsidR="00367DAC">
        <w:rPr>
          <w:rFonts w:eastAsia="Calibri"/>
          <w:sz w:val="28"/>
          <w:szCs w:val="28"/>
        </w:rPr>
        <w:t>равления по физической культуре и</w:t>
      </w:r>
      <w:r w:rsidR="00367DAC" w:rsidRPr="004225D7">
        <w:rPr>
          <w:rFonts w:eastAsia="Calibri"/>
          <w:sz w:val="28"/>
          <w:szCs w:val="28"/>
        </w:rPr>
        <w:t xml:space="preserve"> спо</w:t>
      </w:r>
      <w:r w:rsidR="00367DAC">
        <w:rPr>
          <w:rFonts w:eastAsia="Calibri"/>
          <w:sz w:val="28"/>
          <w:szCs w:val="28"/>
        </w:rPr>
        <w:t>рту</w:t>
      </w:r>
      <w:r w:rsidR="00367DAC" w:rsidRPr="004225D7">
        <w:rPr>
          <w:rFonts w:eastAsia="Calibri"/>
          <w:sz w:val="28"/>
          <w:szCs w:val="28"/>
        </w:rPr>
        <w:t xml:space="preserve"> администрации города Красноярска </w:t>
      </w:r>
      <w:r w:rsidR="00367DAC">
        <w:rPr>
          <w:rFonts w:eastAsia="Calibri"/>
          <w:sz w:val="28"/>
          <w:szCs w:val="28"/>
        </w:rPr>
        <w:t>от 01.12.2022г. № 170</w:t>
      </w:r>
      <w:r w:rsidRPr="00E80A36">
        <w:rPr>
          <w:sz w:val="28"/>
          <w:szCs w:val="28"/>
        </w:rPr>
        <w:t>(далее по тексту - календарный план) и Всероссийским реестром видов спорта</w:t>
      </w:r>
      <w:r w:rsidRPr="00E80A36">
        <w:rPr>
          <w:bCs/>
          <w:kern w:val="32"/>
          <w:sz w:val="28"/>
          <w:szCs w:val="28"/>
          <w:lang/>
        </w:rPr>
        <w:t>.</w:t>
      </w:r>
    </w:p>
    <w:p w:rsidR="00435577" w:rsidRPr="005D2821" w:rsidRDefault="00435577" w:rsidP="00435577">
      <w:pPr>
        <w:ind w:firstLine="709"/>
        <w:jc w:val="both"/>
        <w:rPr>
          <w:b/>
          <w:sz w:val="28"/>
          <w:szCs w:val="28"/>
          <w:lang/>
        </w:rPr>
      </w:pPr>
      <w:r>
        <w:rPr>
          <w:sz w:val="28"/>
          <w:szCs w:val="28"/>
          <w:lang/>
        </w:rPr>
        <w:t>Соревнования проводятся согласно п</w:t>
      </w:r>
      <w:r w:rsidRPr="00AB3213">
        <w:rPr>
          <w:sz w:val="28"/>
          <w:szCs w:val="28"/>
          <w:lang/>
        </w:rPr>
        <w:t xml:space="preserve">равилам </w:t>
      </w:r>
      <w:r>
        <w:rPr>
          <w:sz w:val="28"/>
          <w:szCs w:val="28"/>
          <w:lang/>
        </w:rPr>
        <w:t>вида спорта «Легкая атлетика», утвержденных приказом Министерства спорта Россий</w:t>
      </w:r>
      <w:r w:rsidR="0079285A">
        <w:rPr>
          <w:sz w:val="28"/>
          <w:szCs w:val="28"/>
          <w:lang/>
        </w:rPr>
        <w:t>ской Федерации от 16.11.2019 г.</w:t>
      </w:r>
      <w:r>
        <w:rPr>
          <w:sz w:val="28"/>
          <w:szCs w:val="28"/>
          <w:lang/>
        </w:rPr>
        <w:t xml:space="preserve"> № 839.</w:t>
      </w:r>
    </w:p>
    <w:p w:rsidR="003D7963" w:rsidRPr="0059704C" w:rsidRDefault="003D7963" w:rsidP="003D7963">
      <w:pPr>
        <w:ind w:firstLine="709"/>
        <w:jc w:val="both"/>
        <w:rPr>
          <w:sz w:val="28"/>
          <w:szCs w:val="28"/>
        </w:rPr>
      </w:pPr>
    </w:p>
    <w:p w:rsidR="007239C2" w:rsidRDefault="007239C2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Классификация мероприятия</w:t>
      </w:r>
    </w:p>
    <w:p w:rsidR="003D7963" w:rsidRPr="0059704C" w:rsidRDefault="003D7963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Полумарафон проводится на основании Части </w:t>
      </w:r>
      <w:r w:rsidRPr="0059704C">
        <w:rPr>
          <w:sz w:val="28"/>
          <w:szCs w:val="28"/>
          <w:lang w:val="en-US"/>
        </w:rPr>
        <w:t>II</w:t>
      </w:r>
      <w:r w:rsidR="003C1E61">
        <w:rPr>
          <w:sz w:val="28"/>
          <w:szCs w:val="28"/>
        </w:rPr>
        <w:t xml:space="preserve"> раздела 2 подраздела 2.3</w:t>
      </w:r>
      <w:r w:rsidR="006A4C6B">
        <w:rPr>
          <w:sz w:val="28"/>
          <w:szCs w:val="28"/>
        </w:rPr>
        <w:t>4</w:t>
      </w:r>
      <w:r w:rsidR="003C1E61">
        <w:rPr>
          <w:sz w:val="28"/>
          <w:szCs w:val="28"/>
        </w:rPr>
        <w:t xml:space="preserve"> пункта </w:t>
      </w:r>
      <w:r w:rsidR="0079285A">
        <w:rPr>
          <w:sz w:val="28"/>
          <w:szCs w:val="28"/>
        </w:rPr>
        <w:t>8</w:t>
      </w:r>
      <w:r w:rsidRPr="0059704C">
        <w:rPr>
          <w:sz w:val="28"/>
          <w:szCs w:val="28"/>
        </w:rPr>
        <w:t xml:space="preserve"> календарного плана.</w:t>
      </w:r>
    </w:p>
    <w:p w:rsidR="003A7C51" w:rsidRPr="0059704C" w:rsidRDefault="007239C2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Наименование и </w:t>
      </w:r>
      <w:r w:rsidR="00435577">
        <w:rPr>
          <w:sz w:val="28"/>
          <w:szCs w:val="28"/>
        </w:rPr>
        <w:t>номер-</w:t>
      </w:r>
      <w:r w:rsidR="000A0EFA">
        <w:rPr>
          <w:sz w:val="28"/>
          <w:szCs w:val="28"/>
        </w:rPr>
        <w:t xml:space="preserve">код вида спорта </w:t>
      </w:r>
      <w:r w:rsidRPr="0059704C">
        <w:rPr>
          <w:sz w:val="28"/>
          <w:szCs w:val="28"/>
        </w:rPr>
        <w:t>«</w:t>
      </w:r>
      <w:r w:rsidR="003D7963" w:rsidRPr="0059704C">
        <w:rPr>
          <w:sz w:val="28"/>
          <w:szCs w:val="28"/>
        </w:rPr>
        <w:t>Л</w:t>
      </w:r>
      <w:r w:rsidR="00AE3377" w:rsidRPr="0059704C">
        <w:rPr>
          <w:sz w:val="28"/>
          <w:szCs w:val="28"/>
        </w:rPr>
        <w:t>егкая атлетика</w:t>
      </w:r>
      <w:r w:rsidRPr="0059704C">
        <w:rPr>
          <w:sz w:val="28"/>
          <w:szCs w:val="28"/>
        </w:rPr>
        <w:t xml:space="preserve">» </w:t>
      </w:r>
      <w:r w:rsidR="00435577">
        <w:rPr>
          <w:sz w:val="28"/>
          <w:szCs w:val="28"/>
        </w:rPr>
        <w:t xml:space="preserve">- </w:t>
      </w:r>
      <w:r w:rsidRPr="0059704C">
        <w:rPr>
          <w:sz w:val="28"/>
          <w:szCs w:val="28"/>
        </w:rPr>
        <w:t>0</w:t>
      </w:r>
      <w:r w:rsidR="00AE3377" w:rsidRPr="0059704C">
        <w:rPr>
          <w:sz w:val="28"/>
          <w:szCs w:val="28"/>
        </w:rPr>
        <w:t>02</w:t>
      </w:r>
      <w:r w:rsidRPr="0059704C">
        <w:rPr>
          <w:sz w:val="28"/>
          <w:szCs w:val="28"/>
        </w:rPr>
        <w:t xml:space="preserve"> 000 16 11 Я</w:t>
      </w:r>
      <w:r w:rsidR="00DE1D3D" w:rsidRPr="0059704C">
        <w:rPr>
          <w:sz w:val="28"/>
          <w:szCs w:val="28"/>
        </w:rPr>
        <w:t xml:space="preserve">, </w:t>
      </w:r>
      <w:r w:rsidR="00E542F7" w:rsidRPr="0059704C">
        <w:rPr>
          <w:sz w:val="28"/>
          <w:szCs w:val="28"/>
        </w:rPr>
        <w:t xml:space="preserve">в </w:t>
      </w:r>
      <w:r w:rsidR="00435577">
        <w:rPr>
          <w:sz w:val="28"/>
          <w:szCs w:val="28"/>
        </w:rPr>
        <w:t xml:space="preserve">спортивных </w:t>
      </w:r>
      <w:r w:rsidR="00E542F7" w:rsidRPr="0059704C">
        <w:rPr>
          <w:sz w:val="28"/>
          <w:szCs w:val="28"/>
        </w:rPr>
        <w:t xml:space="preserve">дисциплинах: </w:t>
      </w:r>
    </w:p>
    <w:p w:rsidR="003A7C51" w:rsidRPr="00367DA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  <w:highlight w:val="yellow"/>
        </w:rPr>
      </w:pPr>
      <w:r w:rsidRPr="00367DAC">
        <w:rPr>
          <w:sz w:val="28"/>
          <w:szCs w:val="28"/>
        </w:rPr>
        <w:t xml:space="preserve">- </w:t>
      </w:r>
      <w:r w:rsidR="00C32B1C" w:rsidRPr="00367DAC">
        <w:rPr>
          <w:sz w:val="28"/>
          <w:szCs w:val="28"/>
        </w:rPr>
        <w:t xml:space="preserve">«бег на шоссе 21,0975 </w:t>
      </w:r>
      <w:r w:rsidR="00321CEE" w:rsidRPr="00367DAC">
        <w:rPr>
          <w:sz w:val="28"/>
          <w:szCs w:val="28"/>
        </w:rPr>
        <w:t>к</w:t>
      </w:r>
      <w:r w:rsidR="00E542F7" w:rsidRPr="00367DAC">
        <w:rPr>
          <w:sz w:val="28"/>
          <w:szCs w:val="28"/>
        </w:rPr>
        <w:t xml:space="preserve">м» </w:t>
      </w:r>
      <w:r w:rsidR="00435577" w:rsidRPr="00367DAC">
        <w:rPr>
          <w:sz w:val="28"/>
          <w:szCs w:val="28"/>
        </w:rPr>
        <w:tab/>
      </w:r>
      <w:r w:rsidR="00435577" w:rsidRPr="00367DAC">
        <w:rPr>
          <w:sz w:val="28"/>
          <w:szCs w:val="28"/>
        </w:rPr>
        <w:tab/>
      </w:r>
      <w:r w:rsidR="00E542F7" w:rsidRPr="00367DAC">
        <w:rPr>
          <w:sz w:val="28"/>
          <w:szCs w:val="28"/>
        </w:rPr>
        <w:t>002 01</w:t>
      </w:r>
      <w:r w:rsidR="009246F4" w:rsidRPr="00367DAC">
        <w:rPr>
          <w:sz w:val="28"/>
          <w:szCs w:val="28"/>
        </w:rPr>
        <w:t>6</w:t>
      </w:r>
      <w:r w:rsidR="00E542F7" w:rsidRPr="00367DAC">
        <w:rPr>
          <w:sz w:val="28"/>
          <w:szCs w:val="28"/>
        </w:rPr>
        <w:t xml:space="preserve"> 1</w:t>
      </w:r>
      <w:r w:rsidR="009246F4" w:rsidRPr="00367DAC">
        <w:rPr>
          <w:sz w:val="28"/>
          <w:szCs w:val="28"/>
        </w:rPr>
        <w:t>8</w:t>
      </w:r>
      <w:r w:rsidR="00E542F7" w:rsidRPr="00367DAC">
        <w:rPr>
          <w:sz w:val="28"/>
          <w:szCs w:val="28"/>
        </w:rPr>
        <w:t xml:space="preserve"> 11 </w:t>
      </w:r>
      <w:r w:rsidR="00435577" w:rsidRPr="00367DAC">
        <w:rPr>
          <w:sz w:val="28"/>
          <w:szCs w:val="28"/>
        </w:rPr>
        <w:t>Л</w:t>
      </w:r>
      <w:r w:rsidRPr="00367DAC">
        <w:rPr>
          <w:sz w:val="28"/>
          <w:szCs w:val="28"/>
        </w:rPr>
        <w:t>;</w:t>
      </w:r>
    </w:p>
    <w:p w:rsidR="000610FA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367DAC">
        <w:rPr>
          <w:sz w:val="28"/>
          <w:szCs w:val="28"/>
        </w:rPr>
        <w:t>-</w:t>
      </w:r>
      <w:r w:rsidR="00E542F7" w:rsidRPr="00367DAC">
        <w:rPr>
          <w:sz w:val="28"/>
          <w:szCs w:val="28"/>
        </w:rPr>
        <w:t xml:space="preserve"> «</w:t>
      </w:r>
      <w:r w:rsidR="000610FA" w:rsidRPr="00367DAC">
        <w:rPr>
          <w:sz w:val="28"/>
          <w:szCs w:val="28"/>
        </w:rPr>
        <w:t>бег на 5</w:t>
      </w:r>
      <w:r w:rsidR="00321CEE" w:rsidRPr="00367DAC">
        <w:rPr>
          <w:sz w:val="28"/>
          <w:szCs w:val="28"/>
        </w:rPr>
        <w:t xml:space="preserve"> 000 </w:t>
      </w:r>
      <w:r w:rsidR="000610FA" w:rsidRPr="00367DAC">
        <w:rPr>
          <w:sz w:val="28"/>
          <w:szCs w:val="28"/>
        </w:rPr>
        <w:t>м</w:t>
      </w:r>
      <w:r w:rsidR="00E542F7" w:rsidRPr="00367DAC">
        <w:rPr>
          <w:sz w:val="28"/>
          <w:szCs w:val="28"/>
        </w:rPr>
        <w:t>»</w:t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E542F7" w:rsidRPr="0059704C">
        <w:rPr>
          <w:sz w:val="28"/>
          <w:szCs w:val="28"/>
        </w:rPr>
        <w:t>002 0</w:t>
      </w:r>
      <w:r w:rsidR="00296651">
        <w:rPr>
          <w:sz w:val="28"/>
          <w:szCs w:val="28"/>
        </w:rPr>
        <w:t>1</w:t>
      </w:r>
      <w:r w:rsidR="009246F4">
        <w:rPr>
          <w:sz w:val="28"/>
          <w:szCs w:val="28"/>
        </w:rPr>
        <w:t>3</w:t>
      </w:r>
      <w:r w:rsidR="00296651">
        <w:rPr>
          <w:sz w:val="28"/>
          <w:szCs w:val="28"/>
        </w:rPr>
        <w:t>1</w:t>
      </w:r>
      <w:r w:rsidR="009246F4">
        <w:rPr>
          <w:sz w:val="28"/>
          <w:szCs w:val="28"/>
        </w:rPr>
        <w:t>6</w:t>
      </w:r>
      <w:r w:rsidR="00E542F7" w:rsidRPr="0059704C">
        <w:rPr>
          <w:sz w:val="28"/>
          <w:szCs w:val="28"/>
        </w:rPr>
        <w:t xml:space="preserve"> 11 Я.</w:t>
      </w:r>
    </w:p>
    <w:p w:rsidR="003A7C51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Соревнования проводятся как личные.</w:t>
      </w:r>
    </w:p>
    <w:p w:rsidR="00AE3377" w:rsidRDefault="00AE3377" w:rsidP="00F37142">
      <w:pPr>
        <w:jc w:val="center"/>
        <w:rPr>
          <w:b/>
          <w:sz w:val="28"/>
          <w:szCs w:val="28"/>
        </w:rPr>
      </w:pPr>
    </w:p>
    <w:p w:rsidR="00CB1840" w:rsidRDefault="00CB1840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Организаторы мероприятия</w:t>
      </w:r>
    </w:p>
    <w:p w:rsidR="00AE3377" w:rsidRDefault="00AE3377" w:rsidP="00530607">
      <w:pPr>
        <w:pStyle w:val="31"/>
        <w:ind w:firstLine="708"/>
        <w:rPr>
          <w:szCs w:val="28"/>
        </w:rPr>
      </w:pPr>
      <w:r w:rsidRPr="0059704C">
        <w:rPr>
          <w:szCs w:val="28"/>
        </w:rPr>
        <w:t>Общее руководство по подготовке и проведению</w:t>
      </w:r>
      <w:r w:rsidR="006016DC" w:rsidRPr="0059704C">
        <w:rPr>
          <w:szCs w:val="28"/>
        </w:rPr>
        <w:t>полумарафона</w:t>
      </w:r>
      <w:r w:rsidR="003C1E61">
        <w:rPr>
          <w:szCs w:val="28"/>
        </w:rPr>
        <w:t>осуществляет</w:t>
      </w:r>
      <w:r w:rsidRPr="0059704C">
        <w:rPr>
          <w:szCs w:val="28"/>
        </w:rPr>
        <w:t xml:space="preserve"> главн</w:t>
      </w:r>
      <w:r w:rsidR="00CB1840" w:rsidRPr="0059704C">
        <w:rPr>
          <w:szCs w:val="28"/>
        </w:rPr>
        <w:t>ое</w:t>
      </w:r>
      <w:r w:rsidRPr="0059704C">
        <w:rPr>
          <w:szCs w:val="28"/>
        </w:rPr>
        <w:t xml:space="preserve"> управление по физической культуре</w:t>
      </w:r>
      <w:r w:rsidR="001E1427">
        <w:rPr>
          <w:szCs w:val="28"/>
        </w:rPr>
        <w:t xml:space="preserve"> и </w:t>
      </w:r>
      <w:r w:rsidRPr="0059704C">
        <w:rPr>
          <w:szCs w:val="28"/>
        </w:rPr>
        <w:t>спорту ад</w:t>
      </w:r>
      <w:r w:rsidR="003C1E61">
        <w:rPr>
          <w:szCs w:val="28"/>
        </w:rPr>
        <w:t>министрации города Красноярска</w:t>
      </w:r>
      <w:r w:rsidR="006A4C6B">
        <w:rPr>
          <w:szCs w:val="28"/>
        </w:rPr>
        <w:t xml:space="preserve"> (далее - Красспорт)</w:t>
      </w:r>
      <w:r w:rsidR="003C1E61">
        <w:rPr>
          <w:szCs w:val="28"/>
        </w:rPr>
        <w:t>.</w:t>
      </w:r>
    </w:p>
    <w:p w:rsidR="006A4C6B" w:rsidRPr="00F5451E" w:rsidRDefault="006A4C6B" w:rsidP="006A4C6B">
      <w:pPr>
        <w:ind w:firstLine="709"/>
        <w:jc w:val="both"/>
        <w:rPr>
          <w:sz w:val="28"/>
          <w:szCs w:val="28"/>
        </w:rPr>
      </w:pPr>
      <w:r w:rsidRPr="00F5451E">
        <w:rPr>
          <w:sz w:val="28"/>
          <w:szCs w:val="28"/>
        </w:rPr>
        <w:t xml:space="preserve">Красспорт осуществляет финансовое обеспечение подготовки и проведения </w:t>
      </w:r>
      <w:r>
        <w:rPr>
          <w:sz w:val="28"/>
          <w:szCs w:val="28"/>
        </w:rPr>
        <w:t>полумарафона</w:t>
      </w:r>
      <w:r w:rsidRPr="00F5451E">
        <w:rPr>
          <w:sz w:val="28"/>
          <w:szCs w:val="28"/>
        </w:rPr>
        <w:t xml:space="preserve"> (оплата работы судейской и комендантской бригад, награждение). Расходы на указанное финансовое обеспечение соревнований осуществляет муниципальное автономное учреждение «Центр спортивных клубов» (МАУ «ЦСК»), координируемое Красспортом, в соответствии с утвержденным ему муниципальным заданием.</w:t>
      </w:r>
    </w:p>
    <w:p w:rsidR="00DC6C14" w:rsidRDefault="00F243FE" w:rsidP="00403811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lastRenderedPageBreak/>
        <w:t>Непосредственное проведение соревнований возлагаетсяна МАУ «</w:t>
      </w:r>
      <w:r w:rsidR="00A70769" w:rsidRPr="0059704C">
        <w:rPr>
          <w:sz w:val="28"/>
          <w:szCs w:val="28"/>
        </w:rPr>
        <w:t>ЦСК</w:t>
      </w:r>
      <w:r w:rsidR="009246F4">
        <w:rPr>
          <w:sz w:val="28"/>
          <w:szCs w:val="28"/>
        </w:rPr>
        <w:t>» и главную судейскую коллегию.</w:t>
      </w:r>
    </w:p>
    <w:p w:rsidR="003C1E61" w:rsidRDefault="00302C90" w:rsidP="003C1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</w:t>
      </w:r>
      <w:r w:rsidR="006A4C6B">
        <w:rPr>
          <w:sz w:val="28"/>
          <w:szCs w:val="28"/>
        </w:rPr>
        <w:t xml:space="preserve">полумарафона, </w:t>
      </w:r>
      <w:r>
        <w:rPr>
          <w:sz w:val="28"/>
          <w:szCs w:val="28"/>
        </w:rPr>
        <w:t>с</w:t>
      </w:r>
      <w:r w:rsidR="004F383A">
        <w:rPr>
          <w:sz w:val="28"/>
          <w:szCs w:val="28"/>
        </w:rPr>
        <w:t>портивный судья третьей категории Кондоба Александр Сергеевич (т. 8</w:t>
      </w:r>
      <w:r w:rsidR="009C6B19">
        <w:rPr>
          <w:sz w:val="28"/>
          <w:szCs w:val="28"/>
        </w:rPr>
        <w:t>-902-929-97-70</w:t>
      </w:r>
      <w:r>
        <w:rPr>
          <w:sz w:val="28"/>
          <w:szCs w:val="28"/>
        </w:rPr>
        <w:t>)</w:t>
      </w:r>
      <w:r w:rsidR="003C1E61" w:rsidRPr="009D5EAB">
        <w:rPr>
          <w:sz w:val="28"/>
          <w:szCs w:val="28"/>
        </w:rPr>
        <w:t>.</w:t>
      </w:r>
    </w:p>
    <w:p w:rsidR="00CD18A0" w:rsidRPr="009D5EAB" w:rsidRDefault="00CD18A0" w:rsidP="003C1E61">
      <w:pPr>
        <w:ind w:firstLine="708"/>
        <w:jc w:val="both"/>
        <w:rPr>
          <w:sz w:val="28"/>
          <w:szCs w:val="28"/>
        </w:rPr>
      </w:pPr>
    </w:p>
    <w:p w:rsidR="002E1F38" w:rsidRPr="00CD18A0" w:rsidRDefault="00495AF5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bCs/>
          <w:sz w:val="28"/>
          <w:szCs w:val="28"/>
        </w:rPr>
        <w:t>М</w:t>
      </w:r>
      <w:r w:rsidR="002E1F38" w:rsidRPr="0059704C">
        <w:rPr>
          <w:b/>
          <w:bCs/>
          <w:sz w:val="28"/>
          <w:szCs w:val="28"/>
        </w:rPr>
        <w:t xml:space="preserve">есто </w:t>
      </w:r>
      <w:r w:rsidRPr="0059704C">
        <w:rPr>
          <w:b/>
          <w:bCs/>
          <w:sz w:val="28"/>
          <w:szCs w:val="28"/>
        </w:rPr>
        <w:t xml:space="preserve">и </w:t>
      </w:r>
      <w:r w:rsidRPr="00AA126E">
        <w:rPr>
          <w:b/>
          <w:sz w:val="28"/>
          <w:szCs w:val="28"/>
        </w:rPr>
        <w:t>сроки</w:t>
      </w:r>
      <w:r w:rsidR="002E1F38" w:rsidRPr="0059704C">
        <w:rPr>
          <w:b/>
          <w:bCs/>
          <w:sz w:val="28"/>
          <w:szCs w:val="28"/>
        </w:rPr>
        <w:t>проведени</w:t>
      </w:r>
      <w:r w:rsidRPr="0059704C">
        <w:rPr>
          <w:b/>
          <w:bCs/>
          <w:sz w:val="28"/>
          <w:szCs w:val="28"/>
        </w:rPr>
        <w:t>ямероприятия</w:t>
      </w:r>
    </w:p>
    <w:p w:rsidR="002E1F38" w:rsidRDefault="00F243FE" w:rsidP="003A7C51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лумарафон</w:t>
      </w:r>
      <w:r w:rsidR="00BC60C8" w:rsidRPr="0059704C">
        <w:rPr>
          <w:sz w:val="28"/>
          <w:szCs w:val="28"/>
        </w:rPr>
        <w:t>провод</w:t>
      </w:r>
      <w:r w:rsidR="00A70769" w:rsidRPr="0059704C">
        <w:rPr>
          <w:sz w:val="28"/>
          <w:szCs w:val="28"/>
        </w:rPr>
        <w:t>и</w:t>
      </w:r>
      <w:r w:rsidR="00BC60C8" w:rsidRPr="0059704C">
        <w:rPr>
          <w:sz w:val="28"/>
          <w:szCs w:val="28"/>
        </w:rPr>
        <w:t xml:space="preserve">тся </w:t>
      </w:r>
      <w:r w:rsidR="00FD1F70" w:rsidRPr="0059704C">
        <w:rPr>
          <w:sz w:val="28"/>
          <w:szCs w:val="28"/>
        </w:rPr>
        <w:t>0</w:t>
      </w:r>
      <w:r w:rsidR="00296651">
        <w:rPr>
          <w:sz w:val="28"/>
          <w:szCs w:val="28"/>
        </w:rPr>
        <w:t>1 мая 202</w:t>
      </w:r>
      <w:r w:rsidR="00367DAC">
        <w:rPr>
          <w:sz w:val="28"/>
          <w:szCs w:val="28"/>
        </w:rPr>
        <w:t>3</w:t>
      </w:r>
      <w:r w:rsidR="002E1F38" w:rsidRPr="0059704C">
        <w:rPr>
          <w:sz w:val="28"/>
          <w:szCs w:val="28"/>
        </w:rPr>
        <w:t xml:space="preserve"> года</w:t>
      </w:r>
      <w:r w:rsidR="00A70769" w:rsidRPr="0059704C">
        <w:rPr>
          <w:sz w:val="28"/>
          <w:szCs w:val="28"/>
        </w:rPr>
        <w:t xml:space="preserve"> на </w:t>
      </w:r>
      <w:r w:rsidR="007974B8">
        <w:rPr>
          <w:sz w:val="28"/>
          <w:szCs w:val="28"/>
        </w:rPr>
        <w:t xml:space="preserve">левобережной </w:t>
      </w:r>
      <w:r w:rsidR="00A70769" w:rsidRPr="0059704C">
        <w:rPr>
          <w:sz w:val="28"/>
          <w:szCs w:val="28"/>
        </w:rPr>
        <w:t>набережной р. Енисей</w:t>
      </w:r>
      <w:r w:rsidR="00975F2D" w:rsidRPr="0059704C">
        <w:rPr>
          <w:sz w:val="28"/>
          <w:szCs w:val="28"/>
        </w:rPr>
        <w:t xml:space="preserve"> (</w:t>
      </w:r>
      <w:r w:rsidR="007974B8">
        <w:rPr>
          <w:sz w:val="28"/>
          <w:szCs w:val="28"/>
        </w:rPr>
        <w:t>ул. Дубровинского, 100</w:t>
      </w:r>
      <w:r w:rsidR="00975F2D" w:rsidRPr="0059704C">
        <w:rPr>
          <w:sz w:val="28"/>
          <w:szCs w:val="28"/>
        </w:rPr>
        <w:t>)</w:t>
      </w:r>
      <w:r w:rsidRPr="0059704C">
        <w:rPr>
          <w:sz w:val="28"/>
          <w:szCs w:val="28"/>
        </w:rPr>
        <w:t>.</w:t>
      </w:r>
    </w:p>
    <w:p w:rsidR="00613CB6" w:rsidRDefault="00613CB6" w:rsidP="003A7C51">
      <w:pPr>
        <w:ind w:firstLine="851"/>
        <w:jc w:val="both"/>
        <w:rPr>
          <w:sz w:val="28"/>
          <w:szCs w:val="28"/>
        </w:rPr>
      </w:pPr>
    </w:p>
    <w:p w:rsidR="00656669" w:rsidRDefault="00656669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Участники мероприятия</w:t>
      </w:r>
    </w:p>
    <w:p w:rsidR="00C32B1C" w:rsidRPr="00EC5175" w:rsidRDefault="00C32B1C" w:rsidP="00705C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B67C1" w:rsidRPr="0059704C">
        <w:rPr>
          <w:sz w:val="28"/>
          <w:szCs w:val="28"/>
        </w:rPr>
        <w:t xml:space="preserve"> участию в соревнованиях</w:t>
      </w:r>
      <w:r>
        <w:rPr>
          <w:sz w:val="28"/>
          <w:szCs w:val="28"/>
        </w:rPr>
        <w:t xml:space="preserve">на </w:t>
      </w:r>
      <w:r w:rsidRPr="00C32B1C">
        <w:rPr>
          <w:sz w:val="28"/>
          <w:szCs w:val="28"/>
        </w:rPr>
        <w:t xml:space="preserve">дистанцию </w:t>
      </w:r>
      <w:r w:rsidR="00D848E9" w:rsidRPr="0059704C">
        <w:rPr>
          <w:sz w:val="28"/>
          <w:szCs w:val="28"/>
        </w:rPr>
        <w:t>«бег на 5</w:t>
      </w:r>
      <w:r w:rsidR="00D848E9">
        <w:rPr>
          <w:sz w:val="28"/>
          <w:szCs w:val="28"/>
        </w:rPr>
        <w:t xml:space="preserve"> 000 </w:t>
      </w:r>
      <w:r w:rsidR="00D848E9" w:rsidRPr="0059704C">
        <w:rPr>
          <w:sz w:val="28"/>
          <w:szCs w:val="28"/>
        </w:rPr>
        <w:t xml:space="preserve">м» </w:t>
      </w:r>
      <w:r w:rsidR="009B67C1">
        <w:rPr>
          <w:sz w:val="28"/>
          <w:szCs w:val="28"/>
        </w:rPr>
        <w:t>допускаются все желающие</w:t>
      </w:r>
      <w:r w:rsidR="00B55E1D">
        <w:rPr>
          <w:sz w:val="28"/>
          <w:szCs w:val="28"/>
        </w:rPr>
        <w:t xml:space="preserve"> от 12 лет и старше, </w:t>
      </w:r>
      <w:r w:rsidR="00B55E1D" w:rsidRPr="00EC5175">
        <w:rPr>
          <w:sz w:val="28"/>
          <w:szCs w:val="28"/>
        </w:rPr>
        <w:t xml:space="preserve">при наличии медицинской справки о допуске врача </w:t>
      </w:r>
      <w:r w:rsidR="009B67C1" w:rsidRPr="00EC5175">
        <w:rPr>
          <w:sz w:val="28"/>
          <w:szCs w:val="28"/>
        </w:rPr>
        <w:t>и оплатившие стартовый взнос в размере 2</w:t>
      </w:r>
      <w:r w:rsidR="00CB6A2D" w:rsidRPr="00EC5175">
        <w:rPr>
          <w:sz w:val="28"/>
          <w:szCs w:val="28"/>
        </w:rPr>
        <w:t>0</w:t>
      </w:r>
      <w:r w:rsidR="009B67C1" w:rsidRPr="00EC5175">
        <w:rPr>
          <w:sz w:val="28"/>
          <w:szCs w:val="28"/>
        </w:rPr>
        <w:t>0 (</w:t>
      </w:r>
      <w:r w:rsidRPr="00EC5175">
        <w:rPr>
          <w:sz w:val="28"/>
          <w:szCs w:val="28"/>
        </w:rPr>
        <w:t>д</w:t>
      </w:r>
      <w:r w:rsidR="009B67C1" w:rsidRPr="00EC5175">
        <w:rPr>
          <w:sz w:val="28"/>
          <w:szCs w:val="28"/>
        </w:rPr>
        <w:t>вести) рублей.</w:t>
      </w:r>
    </w:p>
    <w:p w:rsidR="009B67C1" w:rsidRPr="00EC5175" w:rsidRDefault="009B67C1" w:rsidP="00705C92">
      <w:pPr>
        <w:ind w:firstLine="851"/>
        <w:jc w:val="both"/>
        <w:rPr>
          <w:sz w:val="28"/>
          <w:szCs w:val="28"/>
        </w:rPr>
      </w:pPr>
      <w:r w:rsidRPr="00EC5175">
        <w:rPr>
          <w:b/>
          <w:sz w:val="28"/>
          <w:szCs w:val="28"/>
        </w:rPr>
        <w:t>Лицам, не достигшим 18-тилетнего возраста, необ</w:t>
      </w:r>
      <w:r w:rsidR="00835A4A" w:rsidRPr="00EC5175">
        <w:rPr>
          <w:b/>
          <w:sz w:val="28"/>
          <w:szCs w:val="28"/>
        </w:rPr>
        <w:t xml:space="preserve">ходимо предоставить согласие </w:t>
      </w:r>
      <w:r w:rsidRPr="00EC5175">
        <w:rPr>
          <w:b/>
          <w:sz w:val="28"/>
          <w:szCs w:val="28"/>
        </w:rPr>
        <w:t>родите</w:t>
      </w:r>
      <w:r w:rsidR="00835A4A" w:rsidRPr="00EC5175">
        <w:rPr>
          <w:b/>
          <w:sz w:val="28"/>
          <w:szCs w:val="28"/>
        </w:rPr>
        <w:t>ля</w:t>
      </w:r>
      <w:r w:rsidR="00B55E1D" w:rsidRPr="00EC5175">
        <w:rPr>
          <w:b/>
          <w:sz w:val="28"/>
          <w:szCs w:val="28"/>
        </w:rPr>
        <w:t xml:space="preserve"> на участие в соревнованиях</w:t>
      </w:r>
      <w:r w:rsidR="00C61405" w:rsidRPr="00EC5175">
        <w:rPr>
          <w:b/>
          <w:sz w:val="28"/>
          <w:szCs w:val="28"/>
        </w:rPr>
        <w:t xml:space="preserve"> (Приложение №1)</w:t>
      </w:r>
      <w:r w:rsidR="00B55E1D" w:rsidRPr="00EC5175">
        <w:rPr>
          <w:b/>
          <w:sz w:val="28"/>
          <w:szCs w:val="28"/>
        </w:rPr>
        <w:t>.</w:t>
      </w:r>
    </w:p>
    <w:p w:rsidR="00DD6396" w:rsidRPr="00EC5175" w:rsidRDefault="00EB4FCF" w:rsidP="009B67C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имит прохождения времени – 60 минут</w:t>
      </w:r>
      <w:r>
        <w:rPr>
          <w:sz w:val="28"/>
          <w:szCs w:val="28"/>
        </w:rPr>
        <w:t xml:space="preserve">. </w:t>
      </w:r>
      <w:r w:rsidR="009B67C1" w:rsidRPr="00EC5175">
        <w:rPr>
          <w:sz w:val="28"/>
          <w:szCs w:val="28"/>
        </w:rPr>
        <w:t xml:space="preserve">Лимит участников – </w:t>
      </w:r>
      <w:r w:rsidR="00341221" w:rsidRPr="00EC5175">
        <w:rPr>
          <w:sz w:val="28"/>
          <w:szCs w:val="28"/>
        </w:rPr>
        <w:t>2</w:t>
      </w:r>
      <w:r w:rsidR="00CB6A2D" w:rsidRPr="00EC5175">
        <w:rPr>
          <w:sz w:val="28"/>
          <w:szCs w:val="28"/>
        </w:rPr>
        <w:t xml:space="preserve">50 </w:t>
      </w:r>
      <w:r w:rsidR="009B67C1" w:rsidRPr="00EC5175">
        <w:rPr>
          <w:sz w:val="28"/>
          <w:szCs w:val="28"/>
        </w:rPr>
        <w:t>человек.</w:t>
      </w:r>
    </w:p>
    <w:p w:rsidR="00705C92" w:rsidRDefault="00C32B1C" w:rsidP="0079285A">
      <w:pPr>
        <w:ind w:firstLine="709"/>
        <w:jc w:val="both"/>
        <w:rPr>
          <w:sz w:val="28"/>
        </w:rPr>
      </w:pPr>
      <w:r w:rsidRPr="00EC5175">
        <w:rPr>
          <w:sz w:val="28"/>
          <w:szCs w:val="28"/>
        </w:rPr>
        <w:t>К</w:t>
      </w:r>
      <w:r w:rsidR="009B67C1" w:rsidRPr="00EC5175">
        <w:rPr>
          <w:sz w:val="28"/>
          <w:szCs w:val="28"/>
        </w:rPr>
        <w:t xml:space="preserve"> участию в </w:t>
      </w:r>
      <w:r w:rsidRPr="00EC5175">
        <w:rPr>
          <w:sz w:val="28"/>
          <w:szCs w:val="28"/>
        </w:rPr>
        <w:t xml:space="preserve">полумарафоне </w:t>
      </w:r>
      <w:r w:rsidR="00D848E9" w:rsidRPr="00EC5175">
        <w:rPr>
          <w:sz w:val="28"/>
          <w:szCs w:val="28"/>
        </w:rPr>
        <w:t xml:space="preserve">«бег на шоссе 21,0975 км» </w:t>
      </w:r>
      <w:r w:rsidR="009B67C1" w:rsidRPr="00EC5175">
        <w:rPr>
          <w:sz w:val="28"/>
          <w:szCs w:val="28"/>
        </w:rPr>
        <w:t xml:space="preserve">допускаются </w:t>
      </w:r>
      <w:r w:rsidR="00CB6A2D" w:rsidRPr="00EC5175">
        <w:rPr>
          <w:sz w:val="28"/>
        </w:rPr>
        <w:t>мужчины и женщины</w:t>
      </w:r>
      <w:r w:rsidR="00CF045B" w:rsidRPr="00EC5175">
        <w:rPr>
          <w:sz w:val="28"/>
          <w:szCs w:val="28"/>
        </w:rPr>
        <w:t>18 лет и старше</w:t>
      </w:r>
      <w:r w:rsidRPr="00EC5175">
        <w:rPr>
          <w:sz w:val="28"/>
          <w:szCs w:val="28"/>
        </w:rPr>
        <w:t>,</w:t>
      </w:r>
      <w:r w:rsidR="00CF045B" w:rsidRPr="00EC5175">
        <w:rPr>
          <w:sz w:val="28"/>
          <w:szCs w:val="28"/>
        </w:rPr>
        <w:t xml:space="preserve"> при наличии </w:t>
      </w:r>
      <w:r w:rsidR="00B55E1D" w:rsidRPr="00EC5175">
        <w:rPr>
          <w:sz w:val="28"/>
          <w:szCs w:val="28"/>
        </w:rPr>
        <w:t>медицинской справки о допуске</w:t>
      </w:r>
      <w:r w:rsidR="00CF045B" w:rsidRPr="00EC5175">
        <w:rPr>
          <w:sz w:val="28"/>
          <w:szCs w:val="28"/>
        </w:rPr>
        <w:t xml:space="preserve"> врача, </w:t>
      </w:r>
      <w:r w:rsidR="00CF045B" w:rsidRPr="00EC5175">
        <w:rPr>
          <w:sz w:val="28"/>
        </w:rPr>
        <w:t>заплати</w:t>
      </w:r>
      <w:r w:rsidR="00BD6EB3" w:rsidRPr="00EC5175">
        <w:rPr>
          <w:sz w:val="28"/>
        </w:rPr>
        <w:t>вшие стартовый взнос в размере 3</w:t>
      </w:r>
      <w:r w:rsidR="00CF045B" w:rsidRPr="00EC5175">
        <w:rPr>
          <w:sz w:val="28"/>
        </w:rPr>
        <w:t>50</w:t>
      </w:r>
      <w:r w:rsidR="00F41B3C" w:rsidRPr="00EC5175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="00BD6EB3" w:rsidRPr="00C32B1C">
        <w:rPr>
          <w:sz w:val="28"/>
          <w:szCs w:val="28"/>
        </w:rPr>
        <w:t>риста</w:t>
      </w:r>
      <w:r w:rsidR="00F41B3C" w:rsidRPr="00C32B1C">
        <w:rPr>
          <w:sz w:val="28"/>
          <w:szCs w:val="28"/>
        </w:rPr>
        <w:t xml:space="preserve"> пятьдесят)</w:t>
      </w:r>
      <w:r w:rsidR="00CF045B">
        <w:rPr>
          <w:sz w:val="28"/>
        </w:rPr>
        <w:t xml:space="preserve"> рублей.</w:t>
      </w:r>
    </w:p>
    <w:p w:rsidR="00CB6A2D" w:rsidRDefault="0064600D" w:rsidP="00705C92">
      <w:pPr>
        <w:ind w:firstLine="851"/>
        <w:jc w:val="both"/>
        <w:rPr>
          <w:sz w:val="28"/>
        </w:rPr>
      </w:pPr>
      <w:r>
        <w:rPr>
          <w:sz w:val="28"/>
        </w:rPr>
        <w:t>Полумарафон проводится в</w:t>
      </w:r>
      <w:r w:rsidR="00CB6A2D">
        <w:rPr>
          <w:sz w:val="28"/>
        </w:rPr>
        <w:t xml:space="preserve"> возрастных группах:</w:t>
      </w:r>
    </w:p>
    <w:p w:rsidR="00CB6A2D" w:rsidRPr="00F43A30" w:rsidRDefault="00CB6A2D" w:rsidP="00705C92">
      <w:pPr>
        <w:ind w:firstLine="851"/>
        <w:jc w:val="both"/>
        <w:rPr>
          <w:sz w:val="28"/>
          <w:szCs w:val="28"/>
        </w:rPr>
      </w:pPr>
      <w:r w:rsidRPr="00F43A30">
        <w:rPr>
          <w:sz w:val="28"/>
          <w:szCs w:val="28"/>
        </w:rPr>
        <w:t>- мужчины: 18-2</w:t>
      </w:r>
      <w:r w:rsidR="00F43A30" w:rsidRPr="00F43A30">
        <w:rPr>
          <w:sz w:val="28"/>
          <w:szCs w:val="28"/>
        </w:rPr>
        <w:t>9 года, 30-39 лет, 40-49</w:t>
      </w:r>
      <w:r w:rsidRPr="00F43A30">
        <w:rPr>
          <w:sz w:val="28"/>
          <w:szCs w:val="28"/>
        </w:rPr>
        <w:t xml:space="preserve"> лет, </w:t>
      </w:r>
      <w:r w:rsidR="00F43A30" w:rsidRPr="00F43A30">
        <w:rPr>
          <w:sz w:val="28"/>
          <w:szCs w:val="28"/>
        </w:rPr>
        <w:t>50-59</w:t>
      </w:r>
      <w:r w:rsidRPr="00F43A30">
        <w:rPr>
          <w:sz w:val="28"/>
          <w:szCs w:val="28"/>
        </w:rPr>
        <w:t xml:space="preserve"> лет, </w:t>
      </w:r>
      <w:r w:rsidR="00F43A30" w:rsidRPr="00F43A30">
        <w:rPr>
          <w:sz w:val="28"/>
          <w:szCs w:val="28"/>
        </w:rPr>
        <w:t>60-64</w:t>
      </w:r>
      <w:r w:rsidRPr="00F43A30">
        <w:rPr>
          <w:sz w:val="28"/>
          <w:szCs w:val="28"/>
        </w:rPr>
        <w:t xml:space="preserve"> лет, </w:t>
      </w:r>
      <w:r w:rsidR="00F43A30" w:rsidRPr="00F43A30">
        <w:rPr>
          <w:sz w:val="28"/>
          <w:szCs w:val="28"/>
        </w:rPr>
        <w:t>65</w:t>
      </w:r>
      <w:r w:rsidRPr="00F43A30">
        <w:rPr>
          <w:sz w:val="28"/>
          <w:szCs w:val="28"/>
        </w:rPr>
        <w:t>-6</w:t>
      </w:r>
      <w:r w:rsidR="00F43A30" w:rsidRPr="00F43A30">
        <w:rPr>
          <w:sz w:val="28"/>
          <w:szCs w:val="28"/>
        </w:rPr>
        <w:t>9</w:t>
      </w:r>
      <w:r w:rsidRPr="00F43A30">
        <w:rPr>
          <w:sz w:val="28"/>
          <w:szCs w:val="28"/>
        </w:rPr>
        <w:t xml:space="preserve"> лет, </w:t>
      </w:r>
      <w:r w:rsidR="00F43A30" w:rsidRPr="00F43A30">
        <w:rPr>
          <w:sz w:val="28"/>
          <w:szCs w:val="28"/>
        </w:rPr>
        <w:t xml:space="preserve">70-74 </w:t>
      </w:r>
      <w:r w:rsidRPr="00F43A30">
        <w:rPr>
          <w:sz w:val="28"/>
          <w:szCs w:val="28"/>
        </w:rPr>
        <w:t>лет, 7</w:t>
      </w:r>
      <w:r w:rsidR="00F43A30" w:rsidRPr="00F43A30">
        <w:rPr>
          <w:sz w:val="28"/>
          <w:szCs w:val="28"/>
        </w:rPr>
        <w:t>5лет</w:t>
      </w:r>
      <w:r w:rsidRPr="00F43A30">
        <w:rPr>
          <w:sz w:val="28"/>
          <w:szCs w:val="28"/>
        </w:rPr>
        <w:t xml:space="preserve"> и старше;</w:t>
      </w:r>
    </w:p>
    <w:p w:rsidR="00CB6A2D" w:rsidRPr="00CB6A2D" w:rsidRDefault="00CB6A2D" w:rsidP="00705C92">
      <w:pPr>
        <w:ind w:firstLine="851"/>
        <w:jc w:val="both"/>
        <w:rPr>
          <w:sz w:val="32"/>
          <w:szCs w:val="28"/>
        </w:rPr>
      </w:pPr>
      <w:r w:rsidRPr="00F43A30">
        <w:rPr>
          <w:sz w:val="28"/>
          <w:szCs w:val="28"/>
        </w:rPr>
        <w:t xml:space="preserve">- женщины: </w:t>
      </w:r>
      <w:r w:rsidR="00F43A30" w:rsidRPr="00F43A30">
        <w:rPr>
          <w:sz w:val="28"/>
          <w:szCs w:val="28"/>
        </w:rPr>
        <w:t>18-29 года, 30-39 лет, 40-49 лет, 50-59 лет, 60-64 лет, 65-69 лет, 70-74 лет, 75 лет и старше</w:t>
      </w:r>
      <w:r w:rsidRPr="00F43A30">
        <w:rPr>
          <w:sz w:val="28"/>
          <w:szCs w:val="28"/>
        </w:rPr>
        <w:t>.</w:t>
      </w:r>
    </w:p>
    <w:p w:rsidR="0088302B" w:rsidRDefault="00B55E1D" w:rsidP="00705C92">
      <w:pPr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бедители и призеры определяются по лучшему техническому результату</w:t>
      </w:r>
      <w:r>
        <w:rPr>
          <w:sz w:val="28"/>
          <w:szCs w:val="28"/>
        </w:rPr>
        <w:t xml:space="preserve">. </w:t>
      </w:r>
    </w:p>
    <w:p w:rsidR="009B67C1" w:rsidRPr="00705C92" w:rsidRDefault="00EB4FCF" w:rsidP="00705C92">
      <w:pPr>
        <w:ind w:firstLine="851"/>
        <w:jc w:val="both"/>
        <w:rPr>
          <w:sz w:val="28"/>
        </w:rPr>
      </w:pPr>
      <w:r>
        <w:rPr>
          <w:color w:val="000000"/>
          <w:sz w:val="28"/>
          <w:szCs w:val="28"/>
        </w:rPr>
        <w:t>Лимит прохождения времени – 180 минут</w:t>
      </w:r>
      <w:r>
        <w:rPr>
          <w:sz w:val="28"/>
          <w:szCs w:val="28"/>
        </w:rPr>
        <w:t xml:space="preserve">. </w:t>
      </w:r>
      <w:r w:rsidR="009B67C1" w:rsidRPr="00A81E23">
        <w:rPr>
          <w:sz w:val="28"/>
          <w:szCs w:val="28"/>
        </w:rPr>
        <w:t xml:space="preserve">Лимит участников – </w:t>
      </w:r>
      <w:r w:rsidR="00341221" w:rsidRPr="001704F9">
        <w:rPr>
          <w:sz w:val="28"/>
          <w:szCs w:val="28"/>
        </w:rPr>
        <w:t>35</w:t>
      </w:r>
      <w:r w:rsidR="009B67C1" w:rsidRPr="001704F9">
        <w:rPr>
          <w:sz w:val="28"/>
          <w:szCs w:val="28"/>
        </w:rPr>
        <w:t>0</w:t>
      </w:r>
      <w:r w:rsidR="009B67C1">
        <w:rPr>
          <w:sz w:val="28"/>
          <w:szCs w:val="28"/>
        </w:rPr>
        <w:t xml:space="preserve"> человек.</w:t>
      </w:r>
    </w:p>
    <w:p w:rsidR="00DD6396" w:rsidRPr="00AB40A2" w:rsidRDefault="00AB40A2" w:rsidP="00AB40A2">
      <w:pPr>
        <w:ind w:firstLine="709"/>
        <w:jc w:val="both"/>
        <w:rPr>
          <w:b/>
          <w:sz w:val="28"/>
          <w:szCs w:val="28"/>
        </w:rPr>
      </w:pPr>
      <w:r w:rsidRPr="00AB40A2">
        <w:rPr>
          <w:b/>
          <w:sz w:val="28"/>
          <w:szCs w:val="28"/>
        </w:rPr>
        <w:t xml:space="preserve">Возраст участника определяется </w:t>
      </w:r>
      <w:r w:rsidRPr="002E3CD8">
        <w:rPr>
          <w:b/>
          <w:sz w:val="28"/>
          <w:szCs w:val="28"/>
        </w:rPr>
        <w:t xml:space="preserve">на </w:t>
      </w:r>
      <w:r w:rsidR="000A0EFA" w:rsidRPr="002E3CD8">
        <w:rPr>
          <w:b/>
          <w:sz w:val="28"/>
          <w:szCs w:val="28"/>
        </w:rPr>
        <w:t>3</w:t>
      </w:r>
      <w:r w:rsidRPr="002E3CD8">
        <w:rPr>
          <w:b/>
          <w:sz w:val="28"/>
          <w:szCs w:val="28"/>
        </w:rPr>
        <w:t xml:space="preserve">1 </w:t>
      </w:r>
      <w:r w:rsidR="000A0EFA" w:rsidRPr="002E3CD8">
        <w:rPr>
          <w:b/>
          <w:sz w:val="28"/>
          <w:szCs w:val="28"/>
        </w:rPr>
        <w:t>декабря</w:t>
      </w:r>
      <w:r w:rsidRPr="002E3CD8">
        <w:rPr>
          <w:b/>
          <w:sz w:val="28"/>
          <w:szCs w:val="28"/>
        </w:rPr>
        <w:t xml:space="preserve"> 202</w:t>
      </w:r>
      <w:r w:rsidR="001F3D29" w:rsidRPr="002E3CD8">
        <w:rPr>
          <w:b/>
          <w:sz w:val="28"/>
          <w:szCs w:val="28"/>
        </w:rPr>
        <w:t>3</w:t>
      </w:r>
      <w:r w:rsidRPr="00AB40A2">
        <w:rPr>
          <w:b/>
          <w:sz w:val="28"/>
          <w:szCs w:val="28"/>
        </w:rPr>
        <w:t xml:space="preserve"> года.</w:t>
      </w:r>
    </w:p>
    <w:p w:rsidR="00AB40A2" w:rsidRPr="00791F44" w:rsidRDefault="00AB40A2" w:rsidP="00AB40A2">
      <w:pPr>
        <w:ind w:firstLine="709"/>
        <w:jc w:val="both"/>
        <w:rPr>
          <w:sz w:val="28"/>
          <w:szCs w:val="28"/>
        </w:rPr>
      </w:pPr>
    </w:p>
    <w:p w:rsidR="002E1F38" w:rsidRPr="00CD18A0" w:rsidRDefault="002E1F38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791F44">
        <w:rPr>
          <w:b/>
          <w:sz w:val="28"/>
          <w:szCs w:val="28"/>
        </w:rPr>
        <w:t>Программа</w:t>
      </w:r>
      <w:r w:rsidR="00656669" w:rsidRPr="00791F44">
        <w:rPr>
          <w:b/>
          <w:bCs/>
          <w:sz w:val="28"/>
          <w:szCs w:val="28"/>
        </w:rPr>
        <w:t>мероприятия</w:t>
      </w:r>
    </w:p>
    <w:p w:rsidR="00394AE7" w:rsidRDefault="00BA4A4D" w:rsidP="00791F4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9 </w:t>
      </w:r>
      <w:r w:rsidR="00394AE7">
        <w:rPr>
          <w:sz w:val="28"/>
          <w:szCs w:val="28"/>
          <w:u w:val="single"/>
        </w:rPr>
        <w:t>апреля 202</w:t>
      </w:r>
      <w:r w:rsidR="00367DAC">
        <w:rPr>
          <w:sz w:val="28"/>
          <w:szCs w:val="28"/>
          <w:u w:val="single"/>
        </w:rPr>
        <w:t>3</w:t>
      </w:r>
      <w:r w:rsidR="00394AE7">
        <w:rPr>
          <w:sz w:val="28"/>
          <w:szCs w:val="28"/>
          <w:u w:val="single"/>
        </w:rPr>
        <w:t xml:space="preserve"> года</w:t>
      </w:r>
    </w:p>
    <w:p w:rsidR="00394AE7" w:rsidRPr="00394AE7" w:rsidRDefault="00394AE7" w:rsidP="00791F44">
      <w:pPr>
        <w:ind w:firstLine="708"/>
        <w:jc w:val="both"/>
        <w:rPr>
          <w:sz w:val="28"/>
          <w:szCs w:val="28"/>
        </w:rPr>
      </w:pPr>
      <w:r w:rsidRPr="00394AE7">
        <w:rPr>
          <w:sz w:val="28"/>
          <w:szCs w:val="28"/>
        </w:rPr>
        <w:t>10:00-20:00</w:t>
      </w:r>
      <w:r>
        <w:rPr>
          <w:sz w:val="28"/>
          <w:szCs w:val="28"/>
        </w:rPr>
        <w:t xml:space="preserve"> – выдача стартовых номеров (</w:t>
      </w:r>
      <w:r w:rsidR="00B42D1A">
        <w:rPr>
          <w:sz w:val="28"/>
          <w:szCs w:val="28"/>
        </w:rPr>
        <w:t>м</w:t>
      </w:r>
      <w:r>
        <w:rPr>
          <w:sz w:val="28"/>
          <w:szCs w:val="28"/>
        </w:rPr>
        <w:t xml:space="preserve">агазин </w:t>
      </w:r>
      <w:r w:rsidR="0064600D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iatleta</w:t>
      </w:r>
      <w:r w:rsidR="0064600D">
        <w:rPr>
          <w:sz w:val="28"/>
          <w:szCs w:val="28"/>
        </w:rPr>
        <w:t>»</w:t>
      </w:r>
      <w:r w:rsidR="00B42D1A">
        <w:rPr>
          <w:sz w:val="28"/>
          <w:szCs w:val="28"/>
        </w:rPr>
        <w:t xml:space="preserve">, </w:t>
      </w:r>
      <w:r>
        <w:rPr>
          <w:sz w:val="28"/>
          <w:szCs w:val="28"/>
        </w:rPr>
        <w:t>пр.Мира, 7</w:t>
      </w:r>
      <w:r w:rsidR="0064600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94AE7">
        <w:rPr>
          <w:sz w:val="28"/>
          <w:szCs w:val="28"/>
        </w:rPr>
        <w:t>)</w:t>
      </w:r>
    </w:p>
    <w:p w:rsidR="00394AE7" w:rsidRPr="00394AE7" w:rsidRDefault="00367DAC" w:rsidP="00791F4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 мая 2023</w:t>
      </w:r>
      <w:r w:rsidR="00394AE7" w:rsidRPr="00394AE7">
        <w:rPr>
          <w:sz w:val="28"/>
          <w:szCs w:val="28"/>
          <w:u w:val="single"/>
        </w:rPr>
        <w:t xml:space="preserve"> года.</w:t>
      </w:r>
    </w:p>
    <w:p w:rsidR="00B66B31" w:rsidRPr="00791F44" w:rsidRDefault="00CB275A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0</w:t>
      </w:r>
      <w:r w:rsidR="00656669" w:rsidRPr="00791F44">
        <w:rPr>
          <w:sz w:val="28"/>
          <w:szCs w:val="28"/>
        </w:rPr>
        <w:t>9</w:t>
      </w:r>
      <w:r w:rsidRPr="00791F44">
        <w:rPr>
          <w:sz w:val="28"/>
          <w:szCs w:val="28"/>
        </w:rPr>
        <w:t>:00</w:t>
      </w:r>
      <w:r w:rsidR="00C32B1C" w:rsidRPr="00791F44">
        <w:rPr>
          <w:sz w:val="28"/>
          <w:szCs w:val="28"/>
        </w:rPr>
        <w:t>–</w:t>
      </w:r>
      <w:r w:rsidR="00B66B31" w:rsidRPr="00791F44">
        <w:rPr>
          <w:sz w:val="28"/>
          <w:szCs w:val="28"/>
        </w:rPr>
        <w:t>10</w:t>
      </w:r>
      <w:r w:rsidRPr="00791F44">
        <w:rPr>
          <w:sz w:val="28"/>
          <w:szCs w:val="28"/>
        </w:rPr>
        <w:t>:30</w:t>
      </w:r>
      <w:r w:rsidR="002808C3" w:rsidRPr="00791F44">
        <w:rPr>
          <w:sz w:val="28"/>
          <w:szCs w:val="28"/>
        </w:rPr>
        <w:t>–</w:t>
      </w:r>
      <w:r w:rsidR="00656669" w:rsidRPr="00791F44">
        <w:rPr>
          <w:sz w:val="28"/>
          <w:szCs w:val="28"/>
        </w:rPr>
        <w:t xml:space="preserve"> регистрация участников</w:t>
      </w:r>
      <w:r w:rsidR="00394AE7">
        <w:rPr>
          <w:sz w:val="28"/>
          <w:szCs w:val="28"/>
        </w:rPr>
        <w:t>, выдача многоразовых чипов и стартовых номеров</w:t>
      </w:r>
      <w:r w:rsidR="00B66B31" w:rsidRPr="00791F44">
        <w:rPr>
          <w:sz w:val="28"/>
          <w:szCs w:val="28"/>
        </w:rPr>
        <w:t>;</w:t>
      </w:r>
    </w:p>
    <w:p w:rsidR="00656669" w:rsidRDefault="00656669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</w:t>
      </w:r>
      <w:r w:rsidR="000A0EFA">
        <w:rPr>
          <w:sz w:val="28"/>
          <w:szCs w:val="28"/>
        </w:rPr>
        <w:t>0</w:t>
      </w:r>
      <w:r w:rsidR="00CB275A" w:rsidRPr="00791F44">
        <w:rPr>
          <w:sz w:val="28"/>
          <w:szCs w:val="28"/>
        </w:rPr>
        <w:t>:00</w:t>
      </w:r>
      <w:r w:rsidRPr="00791F44">
        <w:rPr>
          <w:sz w:val="28"/>
          <w:szCs w:val="28"/>
        </w:rPr>
        <w:t xml:space="preserve"> – старт</w:t>
      </w:r>
      <w:r w:rsidR="000A0EFA">
        <w:rPr>
          <w:sz w:val="28"/>
          <w:szCs w:val="28"/>
        </w:rPr>
        <w:t xml:space="preserve"> на 5000м</w:t>
      </w:r>
      <w:r w:rsidRPr="00791F44">
        <w:rPr>
          <w:sz w:val="28"/>
          <w:szCs w:val="28"/>
        </w:rPr>
        <w:t>;</w:t>
      </w:r>
    </w:p>
    <w:p w:rsidR="000A0EFA" w:rsidRPr="00791F44" w:rsidRDefault="000A0EFA" w:rsidP="000A0EFA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</w:t>
      </w:r>
      <w:r>
        <w:rPr>
          <w:sz w:val="28"/>
          <w:szCs w:val="28"/>
        </w:rPr>
        <w:t>0:50</w:t>
      </w:r>
      <w:r w:rsidRPr="00791F4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ремония открытия, </w:t>
      </w:r>
      <w:r w:rsidRPr="00791F44">
        <w:rPr>
          <w:sz w:val="28"/>
          <w:szCs w:val="28"/>
        </w:rPr>
        <w:t xml:space="preserve">награждение победителей и призеров забега на </w:t>
      </w:r>
      <w:r w:rsidRPr="0059704C">
        <w:rPr>
          <w:sz w:val="28"/>
          <w:szCs w:val="28"/>
        </w:rPr>
        <w:t>5</w:t>
      </w:r>
      <w:r>
        <w:rPr>
          <w:sz w:val="28"/>
          <w:szCs w:val="28"/>
        </w:rPr>
        <w:t xml:space="preserve"> 000 </w:t>
      </w:r>
      <w:r w:rsidRPr="0059704C">
        <w:rPr>
          <w:sz w:val="28"/>
          <w:szCs w:val="28"/>
        </w:rPr>
        <w:t>м</w:t>
      </w:r>
      <w:r w:rsidRPr="00791F44">
        <w:rPr>
          <w:sz w:val="28"/>
          <w:szCs w:val="28"/>
        </w:rPr>
        <w:t>;</w:t>
      </w:r>
    </w:p>
    <w:p w:rsidR="000A0EFA" w:rsidRPr="00791F44" w:rsidRDefault="00394AE7" w:rsidP="00791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– </w:t>
      </w:r>
      <w:r w:rsidR="000A0EFA" w:rsidRPr="00791F44">
        <w:rPr>
          <w:sz w:val="28"/>
          <w:szCs w:val="28"/>
        </w:rPr>
        <w:t>старт</w:t>
      </w:r>
      <w:r w:rsidR="000A0EFA">
        <w:rPr>
          <w:sz w:val="28"/>
          <w:szCs w:val="28"/>
        </w:rPr>
        <w:t xml:space="preserve"> на 21,0975км</w:t>
      </w:r>
      <w:r w:rsidR="000A0EFA" w:rsidRPr="00791F44">
        <w:rPr>
          <w:sz w:val="28"/>
          <w:szCs w:val="28"/>
        </w:rPr>
        <w:t>;</w:t>
      </w:r>
    </w:p>
    <w:p w:rsidR="00790646" w:rsidRPr="00791F44" w:rsidRDefault="00790646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lastRenderedPageBreak/>
        <w:t>1</w:t>
      </w:r>
      <w:r w:rsidR="007D6961" w:rsidRPr="00791F44">
        <w:rPr>
          <w:sz w:val="28"/>
          <w:szCs w:val="28"/>
        </w:rPr>
        <w:t>4</w:t>
      </w:r>
      <w:r w:rsidR="00CB275A" w:rsidRPr="00791F44">
        <w:rPr>
          <w:sz w:val="28"/>
          <w:szCs w:val="28"/>
        </w:rPr>
        <w:t>:00</w:t>
      </w:r>
      <w:r w:rsidRPr="00791F44">
        <w:rPr>
          <w:sz w:val="28"/>
          <w:szCs w:val="28"/>
        </w:rPr>
        <w:t xml:space="preserve"> – закрытие трассы;</w:t>
      </w:r>
    </w:p>
    <w:p w:rsidR="00656669" w:rsidRDefault="00656669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4</w:t>
      </w:r>
      <w:r w:rsidR="00705C92" w:rsidRPr="00791F44">
        <w:rPr>
          <w:sz w:val="28"/>
          <w:szCs w:val="28"/>
        </w:rPr>
        <w:t xml:space="preserve">:30 </w:t>
      </w:r>
      <w:r w:rsidR="00790646" w:rsidRPr="00791F44">
        <w:rPr>
          <w:sz w:val="28"/>
          <w:szCs w:val="28"/>
        </w:rPr>
        <w:t>–</w:t>
      </w:r>
      <w:r w:rsidR="00B66B31" w:rsidRPr="00791F44">
        <w:rPr>
          <w:sz w:val="28"/>
          <w:szCs w:val="28"/>
        </w:rPr>
        <w:t xml:space="preserve"> награждение</w:t>
      </w:r>
      <w:r w:rsidR="00790646" w:rsidRPr="00791F44">
        <w:rPr>
          <w:sz w:val="28"/>
          <w:szCs w:val="28"/>
        </w:rPr>
        <w:t xml:space="preserve"> победителей и призеров</w:t>
      </w:r>
      <w:r w:rsidR="00807EFA" w:rsidRPr="00791F44">
        <w:rPr>
          <w:sz w:val="28"/>
          <w:szCs w:val="28"/>
        </w:rPr>
        <w:t xml:space="preserve"> полумарафона</w:t>
      </w:r>
      <w:r w:rsidR="00790646" w:rsidRPr="00791F44">
        <w:rPr>
          <w:sz w:val="28"/>
          <w:szCs w:val="28"/>
        </w:rPr>
        <w:t>, закрытие соревнований</w:t>
      </w:r>
      <w:r w:rsidRPr="00791F44">
        <w:rPr>
          <w:sz w:val="28"/>
          <w:szCs w:val="28"/>
        </w:rPr>
        <w:t>.</w:t>
      </w:r>
    </w:p>
    <w:p w:rsidR="0079285A" w:rsidRPr="0059704C" w:rsidRDefault="0079285A" w:rsidP="00791F44">
      <w:pPr>
        <w:ind w:firstLine="708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бедители и призеры</w:t>
      </w:r>
      <w:r>
        <w:rPr>
          <w:sz w:val="28"/>
          <w:szCs w:val="28"/>
        </w:rPr>
        <w:t xml:space="preserve"> отдельно среди мужчин и женщин</w:t>
      </w:r>
      <w:r w:rsidRPr="0059704C">
        <w:rPr>
          <w:sz w:val="28"/>
          <w:szCs w:val="28"/>
        </w:rPr>
        <w:t xml:space="preserve"> определяются по лучшему техническому результату.</w:t>
      </w:r>
    </w:p>
    <w:p w:rsidR="0092670A" w:rsidRDefault="0092670A" w:rsidP="0092670A">
      <w:pPr>
        <w:ind w:firstLine="709"/>
        <w:jc w:val="both"/>
        <w:rPr>
          <w:sz w:val="28"/>
          <w:szCs w:val="28"/>
        </w:rPr>
      </w:pPr>
      <w:r w:rsidRPr="001F3D29">
        <w:rPr>
          <w:sz w:val="28"/>
          <w:szCs w:val="28"/>
        </w:rPr>
        <w:t>В течение 5 (пяти) рабочих дней с м</w:t>
      </w:r>
      <w:r>
        <w:rPr>
          <w:sz w:val="28"/>
          <w:szCs w:val="28"/>
        </w:rPr>
        <w:t xml:space="preserve">омента окончания соревнований, </w:t>
      </w:r>
      <w:r w:rsidRPr="001F3D29">
        <w:rPr>
          <w:sz w:val="28"/>
          <w:szCs w:val="28"/>
        </w:rPr>
        <w:t>главный судья соревнований обязан предоставить в МАУ «ЦСК» отчет о проведении соревнований, с приложением всей необходимой документации (заявки, протоколы, протесты и т.д.).</w:t>
      </w:r>
    </w:p>
    <w:p w:rsidR="00613CB6" w:rsidRDefault="00613CB6" w:rsidP="00F37142">
      <w:pPr>
        <w:ind w:firstLine="851"/>
        <w:jc w:val="both"/>
        <w:rPr>
          <w:sz w:val="28"/>
          <w:szCs w:val="28"/>
        </w:rPr>
      </w:pPr>
    </w:p>
    <w:p w:rsidR="002E1F38" w:rsidRPr="00CD18A0" w:rsidRDefault="00AA126E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bCs/>
          <w:sz w:val="28"/>
          <w:szCs w:val="28"/>
        </w:rPr>
      </w:pPr>
      <w:r w:rsidRPr="00AA126E">
        <w:rPr>
          <w:b/>
          <w:sz w:val="28"/>
          <w:szCs w:val="28"/>
        </w:rPr>
        <w:t>Награждение</w:t>
      </w:r>
    </w:p>
    <w:p w:rsidR="00140D71" w:rsidRPr="0059704C" w:rsidRDefault="00F473EF" w:rsidP="00140D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у</w:t>
      </w:r>
      <w:r w:rsidR="00BD6EB3">
        <w:rPr>
          <w:sz w:val="28"/>
          <w:szCs w:val="28"/>
        </w:rPr>
        <w:t>частник</w:t>
      </w:r>
      <w:r w:rsidR="00E63EA3">
        <w:rPr>
          <w:sz w:val="28"/>
          <w:szCs w:val="28"/>
        </w:rPr>
        <w:t xml:space="preserve"> забега на </w:t>
      </w:r>
      <w:r w:rsidR="00321CEE" w:rsidRPr="00C32B1C">
        <w:rPr>
          <w:sz w:val="28"/>
          <w:szCs w:val="28"/>
        </w:rPr>
        <w:t>дистанци</w:t>
      </w:r>
      <w:r w:rsidR="00321CEE">
        <w:rPr>
          <w:sz w:val="28"/>
          <w:szCs w:val="28"/>
        </w:rPr>
        <w:t>и</w:t>
      </w:r>
      <w:r w:rsidR="00D848E9" w:rsidRPr="0059704C">
        <w:rPr>
          <w:sz w:val="28"/>
          <w:szCs w:val="28"/>
        </w:rPr>
        <w:t>«бег на 5</w:t>
      </w:r>
      <w:r w:rsidR="00D848E9">
        <w:rPr>
          <w:sz w:val="28"/>
          <w:szCs w:val="28"/>
        </w:rPr>
        <w:t xml:space="preserve"> 000 </w:t>
      </w:r>
      <w:r w:rsidR="00D848E9" w:rsidRPr="0059704C">
        <w:rPr>
          <w:sz w:val="28"/>
          <w:szCs w:val="28"/>
        </w:rPr>
        <w:t>м»</w:t>
      </w:r>
      <w:r w:rsidR="0038485B">
        <w:rPr>
          <w:sz w:val="28"/>
          <w:szCs w:val="28"/>
        </w:rPr>
        <w:t xml:space="preserve">и </w:t>
      </w:r>
      <w:r w:rsidR="00D848E9">
        <w:rPr>
          <w:sz w:val="28"/>
          <w:szCs w:val="28"/>
        </w:rPr>
        <w:t>«бег на шоссе 21,0975 к</w:t>
      </w:r>
      <w:r w:rsidR="00D848E9" w:rsidRPr="0059704C">
        <w:rPr>
          <w:sz w:val="28"/>
          <w:szCs w:val="28"/>
        </w:rPr>
        <w:t>м»</w:t>
      </w:r>
      <w:r w:rsidR="00151F9A" w:rsidRPr="0059704C">
        <w:rPr>
          <w:sz w:val="28"/>
          <w:szCs w:val="28"/>
        </w:rPr>
        <w:t xml:space="preserve">награждается </w:t>
      </w:r>
      <w:r w:rsidR="00363A4C" w:rsidRPr="0059704C">
        <w:rPr>
          <w:sz w:val="28"/>
          <w:szCs w:val="28"/>
        </w:rPr>
        <w:t>сувенирной</w:t>
      </w:r>
      <w:r w:rsidR="00151F9A" w:rsidRPr="0059704C">
        <w:rPr>
          <w:sz w:val="28"/>
          <w:szCs w:val="28"/>
        </w:rPr>
        <w:t xml:space="preserve"> медалью</w:t>
      </w:r>
      <w:r w:rsidR="00140D71" w:rsidRPr="0059704C">
        <w:rPr>
          <w:sz w:val="28"/>
          <w:szCs w:val="28"/>
        </w:rPr>
        <w:t>.</w:t>
      </w:r>
    </w:p>
    <w:p w:rsidR="00B42D1A" w:rsidRDefault="00B42D1A" w:rsidP="00B42D1A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Победители и призеры на дистанции </w:t>
      </w:r>
      <w:r w:rsidRPr="0059704C">
        <w:rPr>
          <w:sz w:val="28"/>
          <w:szCs w:val="28"/>
        </w:rPr>
        <w:t>«бег на 5</w:t>
      </w:r>
      <w:r>
        <w:rPr>
          <w:sz w:val="28"/>
          <w:szCs w:val="28"/>
        </w:rPr>
        <w:t xml:space="preserve"> 000 </w:t>
      </w:r>
      <w:r w:rsidRPr="0059704C">
        <w:rPr>
          <w:sz w:val="28"/>
          <w:szCs w:val="28"/>
        </w:rPr>
        <w:t>м»</w:t>
      </w:r>
      <w:r w:rsidRPr="001F3D29">
        <w:rPr>
          <w:sz w:val="28"/>
          <w:szCs w:val="28"/>
        </w:rPr>
        <w:t>, отдельно среди мужчин и женщин награждаются медалями и грамотами соответствующих степеней.</w:t>
      </w:r>
    </w:p>
    <w:p w:rsidR="00CC52D4" w:rsidRPr="00367DAC" w:rsidRDefault="00CC52D4" w:rsidP="00CC52D4">
      <w:pPr>
        <w:ind w:firstLine="851"/>
        <w:jc w:val="both"/>
        <w:rPr>
          <w:sz w:val="28"/>
          <w:szCs w:val="28"/>
          <w:highlight w:val="yellow"/>
        </w:rPr>
      </w:pPr>
      <w:r w:rsidRPr="0059704C">
        <w:rPr>
          <w:sz w:val="28"/>
          <w:szCs w:val="28"/>
        </w:rPr>
        <w:t xml:space="preserve">Абсолютные победители на дистанции </w:t>
      </w:r>
      <w:r w:rsidR="00D848E9">
        <w:rPr>
          <w:sz w:val="28"/>
          <w:szCs w:val="28"/>
        </w:rPr>
        <w:t>«бег на шоссе 21,0975 к</w:t>
      </w:r>
      <w:r w:rsidR="00D848E9" w:rsidRPr="0059704C">
        <w:rPr>
          <w:sz w:val="28"/>
          <w:szCs w:val="28"/>
        </w:rPr>
        <w:t>м»</w:t>
      </w:r>
      <w:r w:rsidR="00C32B1C">
        <w:rPr>
          <w:sz w:val="28"/>
          <w:szCs w:val="28"/>
        </w:rPr>
        <w:t>,отдельно среди му</w:t>
      </w:r>
      <w:r w:rsidRPr="0059704C">
        <w:rPr>
          <w:sz w:val="28"/>
          <w:szCs w:val="28"/>
        </w:rPr>
        <w:t>жчин</w:t>
      </w:r>
      <w:r w:rsidR="00140D71" w:rsidRPr="0059704C">
        <w:rPr>
          <w:sz w:val="28"/>
          <w:szCs w:val="28"/>
        </w:rPr>
        <w:t xml:space="preserve"> и женщин</w:t>
      </w:r>
      <w:r w:rsidRPr="0059704C">
        <w:rPr>
          <w:sz w:val="28"/>
          <w:szCs w:val="28"/>
        </w:rPr>
        <w:t>награждают</w:t>
      </w:r>
      <w:r w:rsidR="00F41B3C">
        <w:rPr>
          <w:sz w:val="28"/>
          <w:szCs w:val="28"/>
        </w:rPr>
        <w:t xml:space="preserve">ся </w:t>
      </w:r>
      <w:r w:rsidR="001F3D29">
        <w:rPr>
          <w:sz w:val="28"/>
          <w:szCs w:val="28"/>
        </w:rPr>
        <w:t>кубками</w:t>
      </w:r>
      <w:r w:rsidR="00F41B3C" w:rsidRPr="001F3D29">
        <w:rPr>
          <w:sz w:val="28"/>
          <w:szCs w:val="28"/>
        </w:rPr>
        <w:t>.</w:t>
      </w:r>
    </w:p>
    <w:p w:rsidR="00CC52D4" w:rsidRPr="001F3D29" w:rsidRDefault="00CC52D4" w:rsidP="00CC52D4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Победители и призёры в возрастных группах, на дистанциях </w:t>
      </w:r>
      <w:r w:rsidR="00D848E9" w:rsidRPr="001F3D29">
        <w:rPr>
          <w:sz w:val="28"/>
          <w:szCs w:val="28"/>
        </w:rPr>
        <w:t>«бег на шоссе 21,0975 км»</w:t>
      </w:r>
      <w:r w:rsidRPr="001F3D29">
        <w:rPr>
          <w:sz w:val="28"/>
          <w:szCs w:val="28"/>
        </w:rPr>
        <w:t xml:space="preserve">, </w:t>
      </w:r>
      <w:r w:rsidR="00F243FE" w:rsidRPr="001F3D29">
        <w:rPr>
          <w:sz w:val="28"/>
          <w:szCs w:val="28"/>
        </w:rPr>
        <w:t xml:space="preserve">отдельно среди мужчин и женщин, </w:t>
      </w:r>
      <w:r w:rsidRPr="001F3D29">
        <w:rPr>
          <w:sz w:val="28"/>
          <w:szCs w:val="28"/>
        </w:rPr>
        <w:t xml:space="preserve">награждаются </w:t>
      </w:r>
      <w:r w:rsidR="002B31F5">
        <w:rPr>
          <w:sz w:val="28"/>
          <w:szCs w:val="28"/>
        </w:rPr>
        <w:t xml:space="preserve">медалями, </w:t>
      </w:r>
      <w:r w:rsidR="00F41B3C" w:rsidRPr="001F3D29">
        <w:rPr>
          <w:sz w:val="28"/>
          <w:szCs w:val="28"/>
        </w:rPr>
        <w:t>грамотами и призами:</w:t>
      </w:r>
    </w:p>
    <w:p w:rsidR="00F41B3C" w:rsidRPr="001F3D29" w:rsidRDefault="00F41B3C" w:rsidP="00CC52D4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за 1 место – </w:t>
      </w:r>
      <w:r w:rsidR="00791F44" w:rsidRPr="001F3D29">
        <w:rPr>
          <w:sz w:val="28"/>
          <w:szCs w:val="28"/>
        </w:rPr>
        <w:t xml:space="preserve">сертификат номиналом </w:t>
      </w:r>
      <w:r w:rsidR="001F3D29" w:rsidRPr="001F3D29">
        <w:rPr>
          <w:sz w:val="28"/>
          <w:szCs w:val="28"/>
        </w:rPr>
        <w:t>15</w:t>
      </w:r>
      <w:r w:rsidRPr="001F3D29">
        <w:rPr>
          <w:sz w:val="28"/>
          <w:szCs w:val="28"/>
        </w:rPr>
        <w:t>00 рублей;</w:t>
      </w:r>
    </w:p>
    <w:p w:rsidR="00F41B3C" w:rsidRPr="001F3D29" w:rsidRDefault="00F41B3C" w:rsidP="00CC52D4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за 2 место – </w:t>
      </w:r>
      <w:r w:rsidR="00791F44" w:rsidRPr="001F3D29">
        <w:rPr>
          <w:sz w:val="28"/>
          <w:szCs w:val="28"/>
        </w:rPr>
        <w:t xml:space="preserve">сертификат номиналом </w:t>
      </w:r>
      <w:r w:rsidR="00F43A30" w:rsidRPr="001F3D29">
        <w:rPr>
          <w:sz w:val="28"/>
          <w:szCs w:val="28"/>
        </w:rPr>
        <w:t>1</w:t>
      </w:r>
      <w:r w:rsidR="001F3D29" w:rsidRPr="001F3D29">
        <w:rPr>
          <w:sz w:val="28"/>
          <w:szCs w:val="28"/>
        </w:rPr>
        <w:t>0</w:t>
      </w:r>
      <w:r w:rsidRPr="001F3D29">
        <w:rPr>
          <w:sz w:val="28"/>
          <w:szCs w:val="28"/>
        </w:rPr>
        <w:t>00 рублей;</w:t>
      </w:r>
    </w:p>
    <w:p w:rsidR="00F41B3C" w:rsidRPr="001F3D29" w:rsidRDefault="00F41B3C" w:rsidP="00CC52D4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за 3 место – </w:t>
      </w:r>
      <w:r w:rsidR="00791F44" w:rsidRPr="001F3D29">
        <w:rPr>
          <w:sz w:val="28"/>
          <w:szCs w:val="28"/>
        </w:rPr>
        <w:t xml:space="preserve">сертификат номиналом </w:t>
      </w:r>
      <w:r w:rsidR="001F3D29" w:rsidRPr="001F3D29">
        <w:rPr>
          <w:sz w:val="28"/>
          <w:szCs w:val="28"/>
        </w:rPr>
        <w:t>5</w:t>
      </w:r>
      <w:r w:rsidRPr="001F3D29">
        <w:rPr>
          <w:sz w:val="28"/>
          <w:szCs w:val="28"/>
        </w:rPr>
        <w:t>00 рублей.</w:t>
      </w:r>
    </w:p>
    <w:p w:rsidR="00705C92" w:rsidRPr="00705C92" w:rsidRDefault="00705C92" w:rsidP="00705C92">
      <w:pPr>
        <w:ind w:firstLine="708"/>
        <w:jc w:val="both"/>
        <w:rPr>
          <w:b/>
          <w:sz w:val="28"/>
          <w:szCs w:val="28"/>
        </w:rPr>
      </w:pPr>
      <w:r w:rsidRPr="00705C92">
        <w:rPr>
          <w:b/>
          <w:sz w:val="28"/>
          <w:szCs w:val="28"/>
        </w:rPr>
        <w:t xml:space="preserve">Для получения </w:t>
      </w:r>
      <w:r>
        <w:rPr>
          <w:b/>
          <w:sz w:val="28"/>
          <w:szCs w:val="28"/>
        </w:rPr>
        <w:t>приза</w:t>
      </w:r>
      <w:r w:rsidRPr="00705C92">
        <w:rPr>
          <w:b/>
          <w:sz w:val="28"/>
          <w:szCs w:val="28"/>
        </w:rPr>
        <w:t xml:space="preserve"> необходимо при себе иметь паспорт/свидетельство о рождении (оригинал или копия).</w:t>
      </w:r>
    </w:p>
    <w:p w:rsidR="00705C92" w:rsidRDefault="00705C92" w:rsidP="00CC52D4">
      <w:pPr>
        <w:ind w:firstLine="851"/>
        <w:jc w:val="both"/>
        <w:rPr>
          <w:sz w:val="28"/>
          <w:szCs w:val="28"/>
        </w:rPr>
      </w:pPr>
    </w:p>
    <w:p w:rsidR="00CD18A0" w:rsidRPr="00E55499" w:rsidRDefault="00F8563F" w:rsidP="00CD18A0">
      <w:pPr>
        <w:pStyle w:val="a4"/>
        <w:numPr>
          <w:ilvl w:val="0"/>
          <w:numId w:val="17"/>
        </w:numPr>
        <w:tabs>
          <w:tab w:val="left" w:pos="0"/>
          <w:tab w:val="left" w:pos="9356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Обеспечение безопасности участников и зрителей</w:t>
      </w:r>
    </w:p>
    <w:p w:rsidR="00E55499" w:rsidRPr="00E55499" w:rsidRDefault="00E55499" w:rsidP="00E55499">
      <w:pPr>
        <w:ind w:firstLine="709"/>
        <w:jc w:val="both"/>
        <w:rPr>
          <w:b/>
          <w:bCs/>
          <w:sz w:val="28"/>
          <w:szCs w:val="28"/>
        </w:rPr>
      </w:pPr>
      <w:r w:rsidRPr="00E55499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lastRenderedPageBreak/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Федерация по виду спорта совместно с собственником (пользователем) объекта спорта  несут ответственность за своевременное уведомление: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1)</w:t>
      </w:r>
      <w:r w:rsidRPr="00E55499">
        <w:rPr>
          <w:sz w:val="28"/>
          <w:szCs w:val="28"/>
        </w:rPr>
        <w:tab/>
        <w:t>в срок до 30 календарных дней до дня начала проведения официальных спортивных соревнований уведомлять межмуниципальное управление МВД России «Красноярское»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2)</w:t>
      </w:r>
      <w:r w:rsidRPr="00E55499">
        <w:rPr>
          <w:sz w:val="28"/>
          <w:szCs w:val="28"/>
        </w:rPr>
        <w:tab/>
        <w:t>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межмуниципальным управлением МВД России «Красноярское»;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3)</w:t>
      </w:r>
      <w:r w:rsidRPr="00E55499">
        <w:rPr>
          <w:sz w:val="28"/>
          <w:szCs w:val="28"/>
        </w:rPr>
        <w:tab/>
        <w:t>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«Красноярское» с учетом положения (регламента) о соревнованиях.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межмуниципальным управлением МВД России «Красноярское», и утверждается собственниками (пользователями) объектов спорта не реже одного раза в 3 года.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55499">
        <w:rPr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</w:t>
      </w:r>
      <w:r w:rsidRPr="00E55499">
        <w:rPr>
          <w:sz w:val="28"/>
          <w:szCs w:val="28"/>
        </w:rPr>
        <w:lastRenderedPageBreak/>
        <w:t>Главным государственным санитарным врачом Российской Федерации от 31.07.2020 (в редакции от 12.11.2021).</w:t>
      </w:r>
    </w:p>
    <w:p w:rsidR="00E55499" w:rsidRPr="00E55499" w:rsidRDefault="00E55499" w:rsidP="00E5549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55499">
        <w:rPr>
          <w:b/>
          <w:sz w:val="28"/>
          <w:szCs w:val="28"/>
        </w:rPr>
        <w:t>Ответственность за выполнение данных методических рекомендаций осуществляет МАУ «ЦСК».</w:t>
      </w:r>
    </w:p>
    <w:p w:rsidR="00E55499" w:rsidRDefault="00E55499" w:rsidP="00E55499">
      <w:pPr>
        <w:tabs>
          <w:tab w:val="left" w:pos="1122"/>
        </w:tabs>
        <w:ind w:firstLine="709"/>
        <w:jc w:val="both"/>
        <w:rPr>
          <w:b/>
          <w:sz w:val="28"/>
          <w:szCs w:val="28"/>
        </w:rPr>
      </w:pPr>
      <w:r w:rsidRPr="00E55499">
        <w:rPr>
          <w:b/>
          <w:sz w:val="28"/>
          <w:szCs w:val="28"/>
        </w:rPr>
        <w:t>Соревнования не проводятся без медицинского обслуживания.</w:t>
      </w:r>
    </w:p>
    <w:p w:rsidR="00E55499" w:rsidRPr="00AA126E" w:rsidRDefault="00E55499" w:rsidP="00CD18A0">
      <w:pPr>
        <w:pStyle w:val="a4"/>
        <w:tabs>
          <w:tab w:val="left" w:pos="0"/>
          <w:tab w:val="left" w:pos="9356"/>
        </w:tabs>
        <w:ind w:left="0"/>
        <w:rPr>
          <w:b/>
          <w:sz w:val="28"/>
          <w:szCs w:val="28"/>
        </w:rPr>
      </w:pPr>
    </w:p>
    <w:p w:rsidR="00F8563F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D73EB0" w:rsidRDefault="00D73EB0" w:rsidP="00D73EB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D73EB0" w:rsidRDefault="00D73EB0" w:rsidP="00D73EB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</w:t>
      </w:r>
      <w:r w:rsidRPr="00D736D1">
        <w:rPr>
          <w:sz w:val="28"/>
          <w:szCs w:val="28"/>
        </w:rPr>
        <w:t>04.12.2007</w:t>
      </w:r>
      <w:r>
        <w:rPr>
          <w:sz w:val="28"/>
          <w:szCs w:val="28"/>
        </w:rPr>
        <w:t xml:space="preserve"> N 329-ФЗ (ред. от 30.12.2020) «</w:t>
      </w:r>
      <w:r w:rsidRPr="00D736D1">
        <w:rPr>
          <w:sz w:val="28"/>
          <w:szCs w:val="28"/>
        </w:rPr>
        <w:t xml:space="preserve">О физической культуре </w:t>
      </w:r>
      <w:r>
        <w:rPr>
          <w:sz w:val="28"/>
          <w:szCs w:val="28"/>
        </w:rPr>
        <w:t>и спорте в Российской Федерации»</w:t>
      </w:r>
      <w:r w:rsidR="00367DAC">
        <w:rPr>
          <w:sz w:val="28"/>
          <w:szCs w:val="28"/>
        </w:rPr>
        <w:t xml:space="preserve">, статья 26.2., </w:t>
      </w:r>
      <w:r>
        <w:rPr>
          <w:sz w:val="28"/>
          <w:szCs w:val="28"/>
        </w:rPr>
        <w:t>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</w:p>
    <w:p w:rsidR="00F8563F" w:rsidRPr="0059704C" w:rsidRDefault="00F8563F" w:rsidP="00F37142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F8563F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Страхование участников</w:t>
      </w:r>
    </w:p>
    <w:p w:rsidR="00F41B3C" w:rsidRPr="0006313A" w:rsidRDefault="00F8563F" w:rsidP="00F41B3C">
      <w:pPr>
        <w:pStyle w:val="ad"/>
        <w:ind w:firstLine="709"/>
        <w:rPr>
          <w:sz w:val="28"/>
          <w:szCs w:val="28"/>
        </w:rPr>
      </w:pPr>
      <w:r w:rsidRPr="0059704C">
        <w:rPr>
          <w:sz w:val="28"/>
          <w:szCs w:val="28"/>
        </w:rPr>
        <w:t xml:space="preserve">Допуск к участию в </w:t>
      </w:r>
      <w:r w:rsidR="006016DC" w:rsidRPr="0059704C">
        <w:rPr>
          <w:sz w:val="28"/>
          <w:szCs w:val="28"/>
        </w:rPr>
        <w:t>полумарафоне</w:t>
      </w:r>
      <w:r w:rsidRPr="0059704C">
        <w:rPr>
          <w:sz w:val="28"/>
          <w:szCs w:val="28"/>
        </w:rPr>
        <w:t xml:space="preserve"> осу</w:t>
      </w:r>
      <w:r w:rsidR="003C6E4F">
        <w:rPr>
          <w:sz w:val="28"/>
          <w:szCs w:val="28"/>
        </w:rPr>
        <w:t xml:space="preserve">ществляется только при наличии </w:t>
      </w:r>
      <w:r w:rsidR="00F41B3C">
        <w:rPr>
          <w:sz w:val="28"/>
          <w:szCs w:val="28"/>
        </w:rPr>
        <w:t xml:space="preserve">медицинской справки (оригинал), которая предоставляется в комиссию                по допуску участников </w:t>
      </w:r>
      <w:r w:rsidR="00F41B3C" w:rsidRPr="00875872">
        <w:rPr>
          <w:sz w:val="28"/>
          <w:szCs w:val="28"/>
        </w:rPr>
        <w:t>для проверки подлинности и срока действия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и внебюджетных средств в рамках действующего законодательства Российской Федерации и субъектов Российской Федерации.</w:t>
      </w:r>
    </w:p>
    <w:p w:rsidR="00860BE8" w:rsidRPr="0059704C" w:rsidRDefault="00860BE8" w:rsidP="00F41B3C">
      <w:pPr>
        <w:ind w:firstLine="851"/>
        <w:jc w:val="both"/>
        <w:rPr>
          <w:b/>
          <w:bCs/>
          <w:sz w:val="28"/>
          <w:szCs w:val="28"/>
        </w:rPr>
      </w:pPr>
    </w:p>
    <w:p w:rsidR="002E1F38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bCs/>
          <w:sz w:val="28"/>
          <w:szCs w:val="28"/>
        </w:rPr>
      </w:pPr>
      <w:r w:rsidRPr="0059704C">
        <w:rPr>
          <w:b/>
          <w:bCs/>
          <w:sz w:val="28"/>
          <w:szCs w:val="28"/>
        </w:rPr>
        <w:t>Условия финансирования</w:t>
      </w:r>
    </w:p>
    <w:p w:rsidR="00FC266F" w:rsidRPr="001F3D29" w:rsidRDefault="005F6159" w:rsidP="006E7796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Расходы, связанные </w:t>
      </w:r>
      <w:r w:rsidR="00D37791" w:rsidRPr="001F3D29">
        <w:rPr>
          <w:sz w:val="28"/>
          <w:szCs w:val="28"/>
        </w:rPr>
        <w:t xml:space="preserve">с оплатой </w:t>
      </w:r>
      <w:r w:rsidR="00B55E1D" w:rsidRPr="001F3D29">
        <w:rPr>
          <w:sz w:val="28"/>
          <w:szCs w:val="28"/>
        </w:rPr>
        <w:t>услуг автоматического электронного хронометража</w:t>
      </w:r>
      <w:r w:rsidR="004A6DB2" w:rsidRPr="001F3D29">
        <w:rPr>
          <w:sz w:val="28"/>
          <w:szCs w:val="28"/>
        </w:rPr>
        <w:t xml:space="preserve"> и</w:t>
      </w:r>
      <w:r w:rsidR="000A0EFA" w:rsidRPr="001F3D29">
        <w:rPr>
          <w:sz w:val="28"/>
          <w:szCs w:val="28"/>
        </w:rPr>
        <w:t>оформлени</w:t>
      </w:r>
      <w:r w:rsidR="004A6DB2" w:rsidRPr="001F3D29">
        <w:rPr>
          <w:sz w:val="28"/>
          <w:szCs w:val="28"/>
        </w:rPr>
        <w:t>я</w:t>
      </w:r>
      <w:r w:rsidR="000A0EFA" w:rsidRPr="001F3D29">
        <w:rPr>
          <w:sz w:val="28"/>
          <w:szCs w:val="28"/>
        </w:rPr>
        <w:t xml:space="preserve"> места проведения, </w:t>
      </w:r>
      <w:r w:rsidR="00B55E1D" w:rsidRPr="001F3D29">
        <w:rPr>
          <w:sz w:val="28"/>
          <w:szCs w:val="28"/>
        </w:rPr>
        <w:t>транспортны</w:t>
      </w:r>
      <w:r w:rsidR="0092670A">
        <w:rPr>
          <w:sz w:val="28"/>
          <w:szCs w:val="28"/>
        </w:rPr>
        <w:t>х</w:t>
      </w:r>
      <w:r w:rsidR="00B55E1D" w:rsidRPr="001F3D29">
        <w:rPr>
          <w:sz w:val="28"/>
          <w:szCs w:val="28"/>
        </w:rPr>
        <w:t xml:space="preserve"> расход</w:t>
      </w:r>
      <w:r w:rsidR="0092670A">
        <w:rPr>
          <w:sz w:val="28"/>
          <w:szCs w:val="28"/>
        </w:rPr>
        <w:t>ов</w:t>
      </w:r>
      <w:r w:rsidR="004A6DB2" w:rsidRPr="001F3D29">
        <w:rPr>
          <w:sz w:val="28"/>
          <w:szCs w:val="28"/>
        </w:rPr>
        <w:t xml:space="preserve"> и подготовк</w:t>
      </w:r>
      <w:r w:rsidR="0092670A">
        <w:rPr>
          <w:sz w:val="28"/>
          <w:szCs w:val="28"/>
        </w:rPr>
        <w:t>ой</w:t>
      </w:r>
      <w:r w:rsidR="004A6DB2" w:rsidRPr="001F3D29">
        <w:rPr>
          <w:sz w:val="28"/>
          <w:szCs w:val="28"/>
        </w:rPr>
        <w:t xml:space="preserve"> трасс</w:t>
      </w:r>
      <w:r w:rsidR="00B55E1D" w:rsidRPr="001F3D29">
        <w:rPr>
          <w:sz w:val="28"/>
          <w:szCs w:val="28"/>
        </w:rPr>
        <w:t>, услу</w:t>
      </w:r>
      <w:r w:rsidR="0092670A">
        <w:rPr>
          <w:sz w:val="28"/>
          <w:szCs w:val="28"/>
        </w:rPr>
        <w:t>г</w:t>
      </w:r>
      <w:r w:rsidR="00B55E1D" w:rsidRPr="001F3D29">
        <w:rPr>
          <w:sz w:val="28"/>
          <w:szCs w:val="28"/>
        </w:rPr>
        <w:t xml:space="preserve"> ведущего, </w:t>
      </w:r>
      <w:r w:rsidR="0090430E" w:rsidRPr="001F3D29">
        <w:rPr>
          <w:sz w:val="28"/>
          <w:szCs w:val="28"/>
        </w:rPr>
        <w:t xml:space="preserve">услуг по </w:t>
      </w:r>
      <w:r w:rsidR="00835A4A" w:rsidRPr="001F3D29">
        <w:rPr>
          <w:sz w:val="28"/>
          <w:szCs w:val="28"/>
        </w:rPr>
        <w:t>предоставлению биотуалетов,</w:t>
      </w:r>
      <w:r w:rsidR="0090430E" w:rsidRPr="001F3D29">
        <w:rPr>
          <w:sz w:val="28"/>
          <w:szCs w:val="28"/>
        </w:rPr>
        <w:t xml:space="preserve">услуг по </w:t>
      </w:r>
      <w:r w:rsidR="008D4666" w:rsidRPr="001F3D29">
        <w:rPr>
          <w:sz w:val="28"/>
          <w:szCs w:val="28"/>
        </w:rPr>
        <w:t>разработк</w:t>
      </w:r>
      <w:r w:rsidR="0090430E" w:rsidRPr="001F3D29">
        <w:rPr>
          <w:sz w:val="28"/>
          <w:szCs w:val="28"/>
        </w:rPr>
        <w:t>и</w:t>
      </w:r>
      <w:r w:rsidR="008D4666" w:rsidRPr="001F3D29">
        <w:rPr>
          <w:sz w:val="28"/>
          <w:szCs w:val="28"/>
        </w:rPr>
        <w:t xml:space="preserve"> макетов (дизайна) сувенирной медали</w:t>
      </w:r>
      <w:r w:rsidR="002025BD" w:rsidRPr="001F3D29">
        <w:rPr>
          <w:sz w:val="28"/>
          <w:szCs w:val="28"/>
        </w:rPr>
        <w:t xml:space="preserve"> и</w:t>
      </w:r>
      <w:r w:rsidR="00B55E1D" w:rsidRPr="001F3D29">
        <w:rPr>
          <w:sz w:val="28"/>
          <w:szCs w:val="28"/>
        </w:rPr>
        <w:t>награждением (</w:t>
      </w:r>
      <w:r w:rsidR="003A55C3">
        <w:rPr>
          <w:sz w:val="28"/>
          <w:szCs w:val="28"/>
        </w:rPr>
        <w:t xml:space="preserve">кубки, </w:t>
      </w:r>
      <w:r w:rsidR="00B55E1D" w:rsidRPr="001F3D29">
        <w:rPr>
          <w:sz w:val="28"/>
          <w:szCs w:val="28"/>
        </w:rPr>
        <w:t>медали</w:t>
      </w:r>
      <w:r w:rsidR="001704F9" w:rsidRPr="001F3D29">
        <w:rPr>
          <w:sz w:val="28"/>
          <w:szCs w:val="28"/>
        </w:rPr>
        <w:t>,</w:t>
      </w:r>
      <w:r w:rsidR="00B55E1D" w:rsidRPr="001F3D29">
        <w:rPr>
          <w:sz w:val="28"/>
          <w:szCs w:val="28"/>
        </w:rPr>
        <w:t xml:space="preserve"> грамоты</w:t>
      </w:r>
      <w:r w:rsidR="001704F9" w:rsidRPr="0092670A">
        <w:rPr>
          <w:sz w:val="28"/>
          <w:szCs w:val="28"/>
        </w:rPr>
        <w:t>и призы</w:t>
      </w:r>
      <w:r w:rsidR="00B55E1D" w:rsidRPr="001F3D29">
        <w:rPr>
          <w:sz w:val="28"/>
          <w:szCs w:val="28"/>
        </w:rPr>
        <w:t>)</w:t>
      </w:r>
      <w:r w:rsidR="00613CB6" w:rsidRPr="001F3D29">
        <w:rPr>
          <w:sz w:val="28"/>
          <w:szCs w:val="28"/>
        </w:rPr>
        <w:t>,</w:t>
      </w:r>
      <w:r w:rsidR="0092670A">
        <w:rPr>
          <w:sz w:val="28"/>
          <w:szCs w:val="28"/>
        </w:rPr>
        <w:t>осуществляет</w:t>
      </w:r>
      <w:r w:rsidR="00363A4C" w:rsidRPr="001F3D29">
        <w:rPr>
          <w:sz w:val="28"/>
          <w:szCs w:val="28"/>
        </w:rPr>
        <w:t xml:space="preserve"> МАУ «ЦСК».</w:t>
      </w:r>
    </w:p>
    <w:p w:rsidR="0092670A" w:rsidRDefault="004E0889" w:rsidP="006E7796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>Расходы, связанные</w:t>
      </w:r>
      <w:r w:rsidR="0090430E" w:rsidRPr="001F3D29">
        <w:rPr>
          <w:sz w:val="28"/>
          <w:szCs w:val="28"/>
        </w:rPr>
        <w:t xml:space="preserve">с оплатой услуг выездного питания участников, организации работы гардероба, питания участников на трассе, скорой медицинской помощи </w:t>
      </w:r>
      <w:r w:rsidR="00F41B3C" w:rsidRPr="001F3D29">
        <w:rPr>
          <w:sz w:val="28"/>
          <w:szCs w:val="28"/>
        </w:rPr>
        <w:t xml:space="preserve">покрываются за счет </w:t>
      </w:r>
      <w:r w:rsidR="001704F9" w:rsidRPr="001F3D29">
        <w:rPr>
          <w:sz w:val="28"/>
        </w:rPr>
        <w:t xml:space="preserve">стартового взноса </w:t>
      </w:r>
      <w:r w:rsidR="00F41B3C" w:rsidRPr="001F3D29">
        <w:rPr>
          <w:sz w:val="28"/>
          <w:szCs w:val="28"/>
        </w:rPr>
        <w:t>участников.</w:t>
      </w:r>
    </w:p>
    <w:p w:rsidR="00811CBC" w:rsidRPr="001F3D29" w:rsidRDefault="00F3351F" w:rsidP="006E7796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В случае, если количество средств </w:t>
      </w:r>
      <w:r w:rsidR="001704F9" w:rsidRPr="001F3D29">
        <w:rPr>
          <w:sz w:val="28"/>
        </w:rPr>
        <w:t>стартового взноса</w:t>
      </w:r>
      <w:r w:rsidRPr="001F3D29">
        <w:rPr>
          <w:sz w:val="28"/>
          <w:szCs w:val="28"/>
        </w:rPr>
        <w:t xml:space="preserve"> будет </w:t>
      </w:r>
      <w:r w:rsidR="00373ED2" w:rsidRPr="001F3D29">
        <w:rPr>
          <w:sz w:val="28"/>
          <w:szCs w:val="28"/>
        </w:rPr>
        <w:t>недостаточно</w:t>
      </w:r>
      <w:r w:rsidRPr="001F3D29">
        <w:rPr>
          <w:sz w:val="28"/>
          <w:szCs w:val="28"/>
        </w:rPr>
        <w:t xml:space="preserve">, то недостающая часть покрывается за счёт </w:t>
      </w:r>
      <w:r w:rsidR="001704F9" w:rsidRPr="001F3D29">
        <w:rPr>
          <w:sz w:val="28"/>
          <w:szCs w:val="28"/>
        </w:rPr>
        <w:t>субсидии на выполнение государственного (муниципального) задания.</w:t>
      </w:r>
    </w:p>
    <w:p w:rsidR="00CD18A0" w:rsidRDefault="00CD18A0" w:rsidP="001704F9">
      <w:pPr>
        <w:ind w:firstLine="709"/>
        <w:jc w:val="both"/>
        <w:rPr>
          <w:sz w:val="28"/>
          <w:szCs w:val="28"/>
        </w:rPr>
      </w:pPr>
    </w:p>
    <w:p w:rsidR="00CC52D4" w:rsidRDefault="00CC52D4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Заявки на участие</w:t>
      </w:r>
    </w:p>
    <w:p w:rsidR="00CC52D4" w:rsidRPr="00A81E23" w:rsidRDefault="00CC52D4" w:rsidP="0092670A">
      <w:pPr>
        <w:ind w:firstLine="851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Предварительн</w:t>
      </w:r>
      <w:r w:rsidR="00DC6C14" w:rsidRPr="00791F44">
        <w:rPr>
          <w:sz w:val="28"/>
          <w:szCs w:val="28"/>
        </w:rPr>
        <w:t xml:space="preserve">ые заявки </w:t>
      </w:r>
      <w:r w:rsidR="00B55E1D" w:rsidRPr="00791F44">
        <w:rPr>
          <w:sz w:val="28"/>
          <w:szCs w:val="28"/>
        </w:rPr>
        <w:t>и стартовы</w:t>
      </w:r>
      <w:r w:rsidR="00613CB6">
        <w:rPr>
          <w:sz w:val="28"/>
          <w:szCs w:val="28"/>
        </w:rPr>
        <w:t>е</w:t>
      </w:r>
      <w:r w:rsidR="00B55E1D" w:rsidRPr="00791F44">
        <w:rPr>
          <w:sz w:val="28"/>
          <w:szCs w:val="28"/>
        </w:rPr>
        <w:t xml:space="preserve"> взнос</w:t>
      </w:r>
      <w:r w:rsidR="00613CB6">
        <w:rPr>
          <w:sz w:val="28"/>
          <w:szCs w:val="28"/>
        </w:rPr>
        <w:t>ы</w:t>
      </w:r>
      <w:r w:rsidR="004748C8" w:rsidRPr="00791F44">
        <w:rPr>
          <w:sz w:val="28"/>
          <w:szCs w:val="28"/>
        </w:rPr>
        <w:t xml:space="preserve">принимаются </w:t>
      </w:r>
      <w:r w:rsidR="00B55E1D" w:rsidRPr="00791F44">
        <w:rPr>
          <w:sz w:val="28"/>
          <w:szCs w:val="28"/>
        </w:rPr>
        <w:t xml:space="preserve">с </w:t>
      </w:r>
      <w:r w:rsidR="00E90486">
        <w:rPr>
          <w:sz w:val="28"/>
          <w:szCs w:val="28"/>
        </w:rPr>
        <w:t>07</w:t>
      </w:r>
      <w:r w:rsidR="00B55E1D" w:rsidRPr="00791F44">
        <w:rPr>
          <w:sz w:val="28"/>
          <w:szCs w:val="28"/>
        </w:rPr>
        <w:t xml:space="preserve"> по </w:t>
      </w:r>
      <w:r w:rsidR="00142FAA">
        <w:rPr>
          <w:sz w:val="28"/>
          <w:szCs w:val="28"/>
        </w:rPr>
        <w:t>29</w:t>
      </w:r>
      <w:r w:rsidRPr="00791F44">
        <w:rPr>
          <w:sz w:val="28"/>
          <w:szCs w:val="28"/>
        </w:rPr>
        <w:t xml:space="preserve"> апреля 20</w:t>
      </w:r>
      <w:r w:rsidR="00791F44" w:rsidRPr="00791F44">
        <w:rPr>
          <w:sz w:val="28"/>
          <w:szCs w:val="28"/>
        </w:rPr>
        <w:t>2</w:t>
      </w:r>
      <w:r w:rsidR="00367DAC">
        <w:rPr>
          <w:sz w:val="28"/>
          <w:szCs w:val="28"/>
        </w:rPr>
        <w:t>3</w:t>
      </w:r>
      <w:r w:rsidRPr="00791F44">
        <w:rPr>
          <w:sz w:val="28"/>
          <w:szCs w:val="28"/>
        </w:rPr>
        <w:t xml:space="preserve"> года до 2</w:t>
      </w:r>
      <w:r w:rsidR="00AD0C7F" w:rsidRPr="00791F44">
        <w:rPr>
          <w:sz w:val="28"/>
          <w:szCs w:val="28"/>
        </w:rPr>
        <w:t>3</w:t>
      </w:r>
      <w:r w:rsidRPr="00791F44">
        <w:rPr>
          <w:sz w:val="28"/>
          <w:szCs w:val="28"/>
        </w:rPr>
        <w:t>.</w:t>
      </w:r>
      <w:r w:rsidR="00AD0C7F" w:rsidRPr="00791F44">
        <w:rPr>
          <w:sz w:val="28"/>
          <w:szCs w:val="28"/>
        </w:rPr>
        <w:t>59</w:t>
      </w:r>
      <w:r w:rsidRPr="00791F44">
        <w:rPr>
          <w:sz w:val="28"/>
          <w:szCs w:val="28"/>
        </w:rPr>
        <w:t xml:space="preserve"> в онлайн</w:t>
      </w:r>
      <w:r w:rsidR="0019388D">
        <w:rPr>
          <w:sz w:val="28"/>
          <w:szCs w:val="28"/>
        </w:rPr>
        <w:t xml:space="preserve"> - </w:t>
      </w:r>
      <w:r w:rsidRPr="00791F44">
        <w:rPr>
          <w:sz w:val="28"/>
          <w:szCs w:val="28"/>
        </w:rPr>
        <w:t>режиме по ссылке</w:t>
      </w:r>
      <w:r w:rsidR="00AD0C7F" w:rsidRPr="00791F44">
        <w:rPr>
          <w:sz w:val="28"/>
          <w:szCs w:val="28"/>
        </w:rPr>
        <w:t xml:space="preserve"> https://</w:t>
      </w:r>
      <w:r w:rsidR="0088302B" w:rsidRPr="00791F44">
        <w:rPr>
          <w:sz w:val="28"/>
          <w:szCs w:val="28"/>
          <w:lang w:val="en-US"/>
        </w:rPr>
        <w:t>krasmarafon</w:t>
      </w:r>
      <w:r w:rsidR="0088302B" w:rsidRPr="00791F44">
        <w:rPr>
          <w:sz w:val="28"/>
          <w:szCs w:val="28"/>
        </w:rPr>
        <w:t>.</w:t>
      </w:r>
      <w:r w:rsidR="0088302B" w:rsidRPr="00791F44">
        <w:rPr>
          <w:sz w:val="28"/>
          <w:szCs w:val="28"/>
          <w:lang w:val="en-US"/>
        </w:rPr>
        <w:t>ru</w:t>
      </w:r>
      <w:r w:rsidR="00AD0C7F" w:rsidRPr="00791F44">
        <w:rPr>
          <w:sz w:val="28"/>
          <w:szCs w:val="28"/>
        </w:rPr>
        <w:t>/1may</w:t>
      </w:r>
      <w:r w:rsidRPr="00791F44">
        <w:rPr>
          <w:sz w:val="28"/>
          <w:szCs w:val="28"/>
        </w:rPr>
        <w:t>,</w:t>
      </w:r>
      <w:r w:rsidR="00367DAC">
        <w:rPr>
          <w:sz w:val="28"/>
          <w:szCs w:val="28"/>
        </w:rPr>
        <w:t xml:space="preserve"> а так</w:t>
      </w:r>
      <w:r w:rsidR="00C61405" w:rsidRPr="00791F44">
        <w:rPr>
          <w:sz w:val="28"/>
          <w:szCs w:val="28"/>
        </w:rPr>
        <w:t xml:space="preserve">же </w:t>
      </w:r>
      <w:r w:rsidRPr="00791F44">
        <w:rPr>
          <w:sz w:val="28"/>
          <w:szCs w:val="28"/>
        </w:rPr>
        <w:t>в магазине "Триатлета", (</w:t>
      </w:r>
      <w:r w:rsidR="00791F44" w:rsidRPr="00791F44">
        <w:rPr>
          <w:sz w:val="28"/>
          <w:szCs w:val="28"/>
        </w:rPr>
        <w:t>пр. Мира, 7</w:t>
      </w:r>
      <w:r w:rsidR="00613CB6">
        <w:rPr>
          <w:sz w:val="28"/>
          <w:szCs w:val="28"/>
        </w:rPr>
        <w:t>/</w:t>
      </w:r>
      <w:r w:rsidR="00791F44" w:rsidRPr="00791F44">
        <w:rPr>
          <w:sz w:val="28"/>
          <w:szCs w:val="28"/>
        </w:rPr>
        <w:t>г</w:t>
      </w:r>
      <w:r w:rsidRPr="00791F44">
        <w:rPr>
          <w:sz w:val="28"/>
          <w:szCs w:val="28"/>
        </w:rPr>
        <w:t>).</w:t>
      </w:r>
    </w:p>
    <w:p w:rsidR="00CC52D4" w:rsidRPr="00791F44" w:rsidRDefault="0088302B" w:rsidP="0092670A">
      <w:pPr>
        <w:ind w:firstLine="851"/>
        <w:jc w:val="both"/>
        <w:rPr>
          <w:sz w:val="28"/>
          <w:szCs w:val="28"/>
        </w:rPr>
      </w:pPr>
      <w:r w:rsidRPr="00791F44">
        <w:rPr>
          <w:sz w:val="28"/>
          <w:szCs w:val="28"/>
        </w:rPr>
        <w:lastRenderedPageBreak/>
        <w:t>Выдача номеров</w:t>
      </w:r>
      <w:r w:rsidR="002025BD">
        <w:rPr>
          <w:sz w:val="28"/>
          <w:szCs w:val="28"/>
        </w:rPr>
        <w:t xml:space="preserve"> и чипов</w:t>
      </w:r>
      <w:r w:rsidRPr="00791F44">
        <w:rPr>
          <w:sz w:val="28"/>
          <w:szCs w:val="28"/>
        </w:rPr>
        <w:t>:</w:t>
      </w:r>
    </w:p>
    <w:p w:rsidR="0088302B" w:rsidRPr="00791F44" w:rsidRDefault="0088302B" w:rsidP="0092670A">
      <w:pPr>
        <w:ind w:firstLine="567"/>
        <w:jc w:val="both"/>
        <w:rPr>
          <w:sz w:val="28"/>
          <w:szCs w:val="28"/>
        </w:rPr>
      </w:pPr>
      <w:r w:rsidRPr="00791F44">
        <w:rPr>
          <w:sz w:val="28"/>
          <w:szCs w:val="28"/>
        </w:rPr>
        <w:t xml:space="preserve">- </w:t>
      </w:r>
      <w:r w:rsidR="0047727B">
        <w:rPr>
          <w:sz w:val="28"/>
          <w:szCs w:val="28"/>
        </w:rPr>
        <w:t>30</w:t>
      </w:r>
      <w:r w:rsidRPr="00791F44">
        <w:rPr>
          <w:sz w:val="28"/>
          <w:szCs w:val="28"/>
        </w:rPr>
        <w:t xml:space="preserve"> апреля </w:t>
      </w:r>
      <w:bookmarkStart w:id="0" w:name="_GoBack"/>
      <w:bookmarkEnd w:id="0"/>
      <w:r w:rsidRPr="00791F44">
        <w:rPr>
          <w:sz w:val="28"/>
          <w:szCs w:val="28"/>
        </w:rPr>
        <w:t xml:space="preserve">с 10.00 до 20.00 </w:t>
      </w:r>
      <w:r w:rsidR="002025BD">
        <w:rPr>
          <w:sz w:val="28"/>
          <w:szCs w:val="28"/>
        </w:rPr>
        <w:t xml:space="preserve">часов </w:t>
      </w:r>
      <w:r w:rsidRPr="00791F44">
        <w:rPr>
          <w:sz w:val="28"/>
          <w:szCs w:val="28"/>
        </w:rPr>
        <w:t>в магазине "Триатлета" (</w:t>
      </w:r>
      <w:r w:rsidR="00791F44" w:rsidRPr="00791F44">
        <w:rPr>
          <w:sz w:val="28"/>
          <w:szCs w:val="28"/>
        </w:rPr>
        <w:t>пр</w:t>
      </w:r>
      <w:r w:rsidRPr="00791F44">
        <w:rPr>
          <w:sz w:val="28"/>
          <w:szCs w:val="28"/>
        </w:rPr>
        <w:t xml:space="preserve">. </w:t>
      </w:r>
      <w:r w:rsidR="00791F44" w:rsidRPr="00791F44">
        <w:rPr>
          <w:sz w:val="28"/>
          <w:szCs w:val="28"/>
        </w:rPr>
        <w:t>Мира</w:t>
      </w:r>
      <w:r w:rsidRPr="00791F44">
        <w:rPr>
          <w:sz w:val="28"/>
          <w:szCs w:val="28"/>
        </w:rPr>
        <w:t>,</w:t>
      </w:r>
      <w:r w:rsidR="00791F44" w:rsidRPr="00791F44">
        <w:rPr>
          <w:sz w:val="28"/>
          <w:szCs w:val="28"/>
        </w:rPr>
        <w:t xml:space="preserve"> 7г</w:t>
      </w:r>
      <w:r w:rsidRPr="00791F44">
        <w:rPr>
          <w:sz w:val="28"/>
          <w:szCs w:val="28"/>
        </w:rPr>
        <w:t>).</w:t>
      </w:r>
    </w:p>
    <w:p w:rsidR="0088302B" w:rsidRDefault="0088302B" w:rsidP="0092670A">
      <w:pPr>
        <w:ind w:firstLine="567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- 01 мая с 09.00 до 10.30 на месте старта</w:t>
      </w:r>
      <w:r w:rsidR="002025BD">
        <w:rPr>
          <w:sz w:val="28"/>
          <w:szCs w:val="28"/>
        </w:rPr>
        <w:t xml:space="preserve"> (</w:t>
      </w:r>
      <w:r w:rsidRPr="00791F44">
        <w:rPr>
          <w:sz w:val="28"/>
          <w:szCs w:val="28"/>
        </w:rPr>
        <w:t>набережная р. Енисей в районе «Капитанского клуба»).</w:t>
      </w:r>
    </w:p>
    <w:p w:rsidR="00705C92" w:rsidRPr="00B74056" w:rsidRDefault="00705C92" w:rsidP="0092670A">
      <w:pPr>
        <w:ind w:firstLine="851"/>
        <w:jc w:val="both"/>
        <w:rPr>
          <w:sz w:val="28"/>
          <w:szCs w:val="28"/>
        </w:rPr>
      </w:pPr>
      <w:r w:rsidRPr="00B74056">
        <w:rPr>
          <w:sz w:val="28"/>
          <w:szCs w:val="28"/>
        </w:rPr>
        <w:t>Для получения пакета участника необходимо предъявить:</w:t>
      </w:r>
    </w:p>
    <w:p w:rsidR="00705C92" w:rsidRPr="00B74056" w:rsidRDefault="00705C92" w:rsidP="0092670A">
      <w:pPr>
        <w:pStyle w:val="a4"/>
        <w:numPr>
          <w:ilvl w:val="0"/>
          <w:numId w:val="18"/>
        </w:numPr>
        <w:overflowPunct/>
        <w:autoSpaceDE/>
        <w:adjustRightInd/>
        <w:ind w:left="0" w:firstLine="851"/>
        <w:jc w:val="both"/>
        <w:textAlignment w:val="auto"/>
        <w:rPr>
          <w:sz w:val="28"/>
          <w:szCs w:val="28"/>
        </w:rPr>
      </w:pPr>
      <w:r w:rsidRPr="00B74056">
        <w:rPr>
          <w:sz w:val="28"/>
          <w:szCs w:val="28"/>
        </w:rPr>
        <w:t>документ, удостоверяющий личность</w:t>
      </w:r>
      <w:r w:rsidRPr="00B74056">
        <w:rPr>
          <w:sz w:val="28"/>
          <w:szCs w:val="28"/>
          <w:lang w:val="en-US"/>
        </w:rPr>
        <w:t>;</w:t>
      </w:r>
    </w:p>
    <w:p w:rsidR="00705C92" w:rsidRDefault="00705C92" w:rsidP="00705C92">
      <w:pPr>
        <w:pStyle w:val="a4"/>
        <w:numPr>
          <w:ilvl w:val="0"/>
          <w:numId w:val="18"/>
        </w:numPr>
        <w:overflowPunct/>
        <w:autoSpaceDE/>
        <w:adjustRightInd/>
        <w:ind w:left="709" w:hanging="4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игинал медицинской справки;</w:t>
      </w:r>
    </w:p>
    <w:p w:rsidR="00705C92" w:rsidRPr="00705C92" w:rsidRDefault="00705C92" w:rsidP="00705C92">
      <w:pPr>
        <w:pStyle w:val="a4"/>
        <w:numPr>
          <w:ilvl w:val="0"/>
          <w:numId w:val="18"/>
        </w:numPr>
        <w:overflowPunct/>
        <w:autoSpaceDE/>
        <w:adjustRightInd/>
        <w:ind w:left="709" w:hanging="4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гласие родителей для участников, которые</w:t>
      </w:r>
      <w:r w:rsidRPr="00705C92">
        <w:rPr>
          <w:sz w:val="28"/>
          <w:szCs w:val="28"/>
        </w:rPr>
        <w:t xml:space="preserve"> не достиг</w:t>
      </w:r>
      <w:r>
        <w:rPr>
          <w:sz w:val="28"/>
          <w:szCs w:val="28"/>
        </w:rPr>
        <w:t>ли</w:t>
      </w:r>
      <w:r w:rsidRPr="00705C92">
        <w:rPr>
          <w:sz w:val="28"/>
          <w:szCs w:val="28"/>
        </w:rPr>
        <w:t xml:space="preserve"> 18-летнего возраста</w:t>
      </w:r>
      <w:r>
        <w:rPr>
          <w:sz w:val="28"/>
          <w:szCs w:val="28"/>
        </w:rPr>
        <w:t>.</w:t>
      </w:r>
    </w:p>
    <w:p w:rsidR="00CC52D4" w:rsidRPr="00BD6EB3" w:rsidRDefault="00CC52D4" w:rsidP="00CC52D4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BD6EB3">
        <w:rPr>
          <w:b/>
          <w:color w:val="000000" w:themeColor="text1"/>
          <w:sz w:val="28"/>
          <w:szCs w:val="28"/>
        </w:rPr>
        <w:t>В день соревнован</w:t>
      </w:r>
      <w:r w:rsidR="00DC6C14" w:rsidRPr="00BD6EB3">
        <w:rPr>
          <w:b/>
          <w:color w:val="000000" w:themeColor="text1"/>
          <w:sz w:val="28"/>
          <w:szCs w:val="28"/>
        </w:rPr>
        <w:t xml:space="preserve">ий заявки </w:t>
      </w:r>
      <w:r w:rsidRPr="00BD6EB3">
        <w:rPr>
          <w:b/>
          <w:color w:val="000000" w:themeColor="text1"/>
          <w:sz w:val="28"/>
          <w:szCs w:val="28"/>
        </w:rPr>
        <w:t>не принимаются.</w:t>
      </w:r>
    </w:p>
    <w:p w:rsidR="00A630E4" w:rsidRPr="0059704C" w:rsidRDefault="00A630E4" w:rsidP="00A630E4">
      <w:pPr>
        <w:ind w:firstLine="851"/>
        <w:jc w:val="both"/>
        <w:rPr>
          <w:sz w:val="28"/>
          <w:szCs w:val="28"/>
        </w:rPr>
      </w:pPr>
    </w:p>
    <w:p w:rsidR="00A630E4" w:rsidRDefault="00A630E4" w:rsidP="00A630E4">
      <w:pPr>
        <w:ind w:firstLine="851"/>
        <w:jc w:val="both"/>
        <w:rPr>
          <w:sz w:val="28"/>
          <w:szCs w:val="28"/>
        </w:rPr>
      </w:pPr>
    </w:p>
    <w:p w:rsidR="003338BF" w:rsidRPr="0059704C" w:rsidRDefault="003338BF" w:rsidP="00A630E4">
      <w:pPr>
        <w:ind w:firstLine="851"/>
        <w:jc w:val="both"/>
        <w:rPr>
          <w:sz w:val="28"/>
          <w:szCs w:val="28"/>
        </w:rPr>
      </w:pPr>
    </w:p>
    <w:p w:rsidR="00501FBE" w:rsidRPr="0059704C" w:rsidRDefault="002E1F38" w:rsidP="002808C3">
      <w:pPr>
        <w:ind w:firstLine="851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Данное положение является официал</w:t>
      </w:r>
      <w:r w:rsidR="00DC6C14">
        <w:rPr>
          <w:b/>
          <w:sz w:val="28"/>
          <w:szCs w:val="28"/>
        </w:rPr>
        <w:t>ьным приглашением на соревнование</w:t>
      </w:r>
    </w:p>
    <w:p w:rsidR="00F10FEB" w:rsidRDefault="00F10FE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FEB" w:rsidRDefault="00F10FEB" w:rsidP="00F10FEB">
      <w:pPr>
        <w:jc w:val="right"/>
        <w:rPr>
          <w:rFonts w:eastAsia="Calibri"/>
          <w:sz w:val="24"/>
          <w:szCs w:val="24"/>
        </w:rPr>
      </w:pPr>
      <w:r w:rsidRPr="0072245C">
        <w:rPr>
          <w:rFonts w:eastAsia="Calibri"/>
          <w:sz w:val="24"/>
          <w:szCs w:val="24"/>
        </w:rPr>
        <w:lastRenderedPageBreak/>
        <w:t>Приложение № 1</w:t>
      </w:r>
    </w:p>
    <w:p w:rsidR="00705C92" w:rsidRPr="0072245C" w:rsidRDefault="00705C92" w:rsidP="00F10FE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ложению</w:t>
      </w:r>
    </w:p>
    <w:p w:rsidR="00F10FEB" w:rsidRDefault="00F10FEB" w:rsidP="00F10FEB">
      <w:pPr>
        <w:jc w:val="center"/>
        <w:rPr>
          <w:rFonts w:eastAsia="Calibri"/>
          <w:b/>
          <w:sz w:val="24"/>
          <w:szCs w:val="24"/>
        </w:rPr>
      </w:pPr>
    </w:p>
    <w:p w:rsidR="00F10FEB" w:rsidRDefault="00F10FEB" w:rsidP="00F10FEB">
      <w:pPr>
        <w:jc w:val="center"/>
        <w:rPr>
          <w:rFonts w:eastAsia="Calibri"/>
          <w:b/>
          <w:sz w:val="24"/>
          <w:szCs w:val="24"/>
        </w:rPr>
      </w:pPr>
      <w:r w:rsidRPr="00D8411F">
        <w:rPr>
          <w:rFonts w:eastAsia="Calibri"/>
          <w:b/>
          <w:sz w:val="24"/>
          <w:szCs w:val="24"/>
        </w:rPr>
        <w:t>Согласие родителей на участие ребенка в соревнованиях</w:t>
      </w:r>
      <w:r>
        <w:rPr>
          <w:rFonts w:eastAsia="Calibri"/>
          <w:b/>
          <w:sz w:val="24"/>
          <w:szCs w:val="24"/>
        </w:rPr>
        <w:t>*</w:t>
      </w:r>
    </w:p>
    <w:p w:rsidR="00F10FEB" w:rsidRPr="00D8411F" w:rsidRDefault="00F10FEB" w:rsidP="00F10FEB">
      <w:pPr>
        <w:jc w:val="center"/>
        <w:rPr>
          <w:rFonts w:eastAsia="Calibri"/>
          <w:b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Я __________________________________________________________________________</w:t>
      </w:r>
    </w:p>
    <w:p w:rsidR="00F10FEB" w:rsidRPr="00D8411F" w:rsidRDefault="00F10FEB" w:rsidP="00F10FEB">
      <w:pPr>
        <w:jc w:val="center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(Ф.И.О. родителя / законного представителя полностью)</w:t>
      </w:r>
    </w:p>
    <w:p w:rsidR="00F10FEB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родитель / законный представитель  _____________________________________________</w:t>
      </w:r>
    </w:p>
    <w:p w:rsidR="00F10FEB" w:rsidRDefault="00F10FEB" w:rsidP="00F10FEB">
      <w:pPr>
        <w:rPr>
          <w:rFonts w:eastAsia="Calibri"/>
          <w:sz w:val="24"/>
          <w:szCs w:val="24"/>
        </w:rPr>
      </w:pPr>
      <w:r w:rsidRPr="00F10FEB">
        <w:rPr>
          <w:rFonts w:eastAsia="Calibri"/>
          <w:i/>
          <w:sz w:val="24"/>
          <w:szCs w:val="24"/>
        </w:rPr>
        <w:t xml:space="preserve">(нужное подчеркнуть) </w:t>
      </w:r>
      <w:r>
        <w:rPr>
          <w:rFonts w:eastAsia="Calibri"/>
          <w:sz w:val="24"/>
          <w:szCs w:val="24"/>
        </w:rPr>
        <w:t xml:space="preserve">_____________________________________________ </w:t>
      </w:r>
    </w:p>
    <w:p w:rsidR="00F10FEB" w:rsidRPr="00F10FEB" w:rsidRDefault="00F10FEB" w:rsidP="00F10FEB">
      <w:pPr>
        <w:ind w:left="4248" w:firstLine="708"/>
        <w:rPr>
          <w:rFonts w:eastAsia="Calibri"/>
          <w:i/>
          <w:sz w:val="24"/>
          <w:szCs w:val="24"/>
        </w:rPr>
      </w:pPr>
      <w:r w:rsidRPr="00F10FEB">
        <w:rPr>
          <w:rFonts w:eastAsia="Calibri"/>
          <w:i/>
          <w:sz w:val="24"/>
          <w:szCs w:val="24"/>
        </w:rPr>
        <w:t>(ФИО участника полностью)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далее – Участник), ________________</w:t>
      </w:r>
      <w:r w:rsidRPr="00D8411F">
        <w:rPr>
          <w:rFonts w:eastAsia="Calibri"/>
          <w:sz w:val="24"/>
          <w:szCs w:val="24"/>
        </w:rPr>
        <w:t>года рождения, зарегистрированный по адресу: _____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____________________________________________________________________________,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добровольно соглашаюсь на участие моего ребен</w:t>
      </w:r>
      <w:r>
        <w:rPr>
          <w:rFonts w:eastAsia="Calibri"/>
          <w:sz w:val="24"/>
          <w:szCs w:val="24"/>
        </w:rPr>
        <w:t>ка (опекаемого) в возрасте от 12</w:t>
      </w:r>
      <w:r w:rsidRPr="00D8411F">
        <w:rPr>
          <w:rFonts w:eastAsia="Calibri"/>
          <w:sz w:val="24"/>
          <w:szCs w:val="24"/>
        </w:rPr>
        <w:t xml:space="preserve"> до 17 лет включительно в</w:t>
      </w:r>
      <w:r w:rsidRPr="00F10FEB">
        <w:rPr>
          <w:rFonts w:eastAsia="Calibri"/>
          <w:sz w:val="24"/>
          <w:szCs w:val="24"/>
        </w:rPr>
        <w:t xml:space="preserve"> XX</w:t>
      </w:r>
      <w:r w:rsidR="003C6E4F"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Первомайском</w:t>
      </w:r>
      <w:r w:rsidRPr="00F10FEB">
        <w:rPr>
          <w:rFonts w:eastAsia="Calibri"/>
          <w:sz w:val="24"/>
          <w:szCs w:val="24"/>
        </w:rPr>
        <w:t xml:space="preserve"> полумарафон</w:t>
      </w:r>
      <w:r>
        <w:rPr>
          <w:rFonts w:eastAsia="Calibri"/>
          <w:sz w:val="24"/>
          <w:szCs w:val="24"/>
        </w:rPr>
        <w:t xml:space="preserve">е </w:t>
      </w:r>
      <w:r w:rsidRPr="00D8411F">
        <w:rPr>
          <w:rFonts w:eastAsia="Calibri"/>
          <w:sz w:val="24"/>
          <w:szCs w:val="24"/>
        </w:rPr>
        <w:t xml:space="preserve">(далее </w:t>
      </w:r>
      <w:r>
        <w:rPr>
          <w:rFonts w:eastAsia="Calibri"/>
          <w:sz w:val="24"/>
          <w:szCs w:val="24"/>
        </w:rPr>
        <w:t>– Соревнования</w:t>
      </w:r>
      <w:r w:rsidRPr="00D8411F">
        <w:rPr>
          <w:rFonts w:eastAsia="Calibri"/>
          <w:sz w:val="24"/>
          <w:szCs w:val="24"/>
        </w:rPr>
        <w:t>)</w:t>
      </w:r>
      <w:r w:rsidR="00BD6EB3">
        <w:rPr>
          <w:rFonts w:eastAsia="Calibri"/>
          <w:sz w:val="24"/>
          <w:szCs w:val="24"/>
        </w:rPr>
        <w:t xml:space="preserve"> 1 мая 20</w:t>
      </w:r>
      <w:r w:rsidR="00F04093">
        <w:rPr>
          <w:rFonts w:eastAsia="Calibri"/>
          <w:sz w:val="24"/>
          <w:szCs w:val="24"/>
        </w:rPr>
        <w:t>2</w:t>
      </w:r>
      <w:r w:rsidR="003C6E4F" w:rsidRPr="003C6E4F">
        <w:rPr>
          <w:rFonts w:eastAsia="Calibri"/>
          <w:sz w:val="24"/>
          <w:szCs w:val="24"/>
        </w:rPr>
        <w:t>3</w:t>
      </w:r>
      <w:r w:rsidR="00BD6EB3">
        <w:rPr>
          <w:rFonts w:eastAsia="Calibri"/>
          <w:sz w:val="24"/>
          <w:szCs w:val="24"/>
        </w:rPr>
        <w:t xml:space="preserve"> года и </w:t>
      </w:r>
      <w:r w:rsidR="003C6E4F">
        <w:rPr>
          <w:rFonts w:eastAsia="Calibri"/>
          <w:sz w:val="24"/>
          <w:szCs w:val="24"/>
        </w:rPr>
        <w:t xml:space="preserve">при </w:t>
      </w:r>
      <w:r w:rsidRPr="00D8411F">
        <w:rPr>
          <w:rFonts w:eastAsia="Calibri"/>
          <w:sz w:val="24"/>
          <w:szCs w:val="24"/>
        </w:rPr>
        <w:t>этом четко отдаю себе отчет в следующем: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1. Я принимаю всю ответственность за любую травму, полученную моим ребенком (опекаемым) по ходу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, и не имею права требовать какой-либо компенсации за нанесение ущерба с организаторов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2. В случае если во время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 с моим ребенком произойдет несчастный случай, прошу сообщить об этом_____________________________________________</w:t>
      </w:r>
      <w:r>
        <w:rPr>
          <w:rFonts w:eastAsia="Calibri"/>
          <w:sz w:val="24"/>
          <w:szCs w:val="24"/>
        </w:rPr>
        <w:t>__________</w:t>
      </w:r>
      <w:r>
        <w:rPr>
          <w:rFonts w:eastAsia="Calibri"/>
          <w:sz w:val="24"/>
          <w:szCs w:val="24"/>
        </w:rPr>
        <w:br/>
      </w:r>
      <w:r w:rsidRPr="00D8411F">
        <w:rPr>
          <w:rFonts w:eastAsia="Calibri"/>
          <w:sz w:val="24"/>
          <w:szCs w:val="24"/>
        </w:rPr>
        <w:t>(указывается кому (ФИО) и номер телефона)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3. Я обязуюсь, что мой ребенок будет следовать всем требованиям организаторов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, связанным с вопросами безопасности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4. Я самостоятельно несу ответственность за личное имущество, оставленное на месте проведения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, и в случае его утери не имею право требовать компенсации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5. В случае необходимости я готов</w:t>
      </w:r>
      <w:r>
        <w:rPr>
          <w:rFonts w:eastAsia="Calibri"/>
          <w:sz w:val="24"/>
          <w:szCs w:val="24"/>
        </w:rPr>
        <w:t>(-а)</w:t>
      </w:r>
      <w:r w:rsidRPr="00D8411F">
        <w:rPr>
          <w:rFonts w:eastAsia="Calibri"/>
          <w:sz w:val="24"/>
          <w:szCs w:val="24"/>
        </w:rPr>
        <w:t xml:space="preserve"> воспользоваться ме</w:t>
      </w:r>
      <w:r>
        <w:rPr>
          <w:rFonts w:eastAsia="Calibri"/>
          <w:sz w:val="24"/>
          <w:szCs w:val="24"/>
        </w:rPr>
        <w:t xml:space="preserve">дицинской помощью, </w:t>
      </w:r>
      <w:r w:rsidRPr="00D8411F">
        <w:rPr>
          <w:rFonts w:eastAsia="Calibri"/>
          <w:sz w:val="24"/>
          <w:szCs w:val="24"/>
        </w:rPr>
        <w:t xml:space="preserve">предоставленной моему ребенку (опекаемому) организаторами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6. С Положением о проведении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 ознакомлен</w:t>
      </w:r>
      <w:r>
        <w:rPr>
          <w:rFonts w:eastAsia="Calibri"/>
          <w:sz w:val="24"/>
          <w:szCs w:val="24"/>
        </w:rPr>
        <w:t>(-на)</w:t>
      </w:r>
      <w:r w:rsidRPr="00D8411F">
        <w:rPr>
          <w:rFonts w:eastAsia="Calibri"/>
          <w:sz w:val="24"/>
          <w:szCs w:val="24"/>
        </w:rPr>
        <w:t>.</w:t>
      </w:r>
    </w:p>
    <w:p w:rsidR="00F10FEB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7. Я согласен</w:t>
      </w:r>
      <w:r>
        <w:rPr>
          <w:rFonts w:eastAsia="Calibri"/>
          <w:sz w:val="24"/>
          <w:szCs w:val="24"/>
        </w:rPr>
        <w:t>(-на)</w:t>
      </w:r>
      <w:r w:rsidRPr="00D8411F">
        <w:rPr>
          <w:rFonts w:eastAsia="Calibri"/>
          <w:sz w:val="24"/>
          <w:szCs w:val="24"/>
        </w:rPr>
        <w:t xml:space="preserve">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F10FEB" w:rsidRDefault="00F10FEB" w:rsidP="00F10FEB">
      <w:pPr>
        <w:jc w:val="both"/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________________________ / _______________________________________________ /        (подпись)                                         (ФИО родителя / законного представителя)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«____ » _________________ 20</w:t>
      </w:r>
      <w:r w:rsidR="003C6E4F">
        <w:rPr>
          <w:rFonts w:eastAsia="Calibri"/>
          <w:sz w:val="24"/>
          <w:szCs w:val="24"/>
        </w:rPr>
        <w:t>23</w:t>
      </w:r>
      <w:r w:rsidRPr="00D8411F">
        <w:rPr>
          <w:rFonts w:eastAsia="Calibri"/>
          <w:sz w:val="24"/>
          <w:szCs w:val="24"/>
        </w:rPr>
        <w:t>г.</w:t>
      </w:r>
    </w:p>
    <w:p w:rsidR="00F10FEB" w:rsidRDefault="00F10FEB" w:rsidP="00F10FEB">
      <w:pPr>
        <w:rPr>
          <w:rFonts w:eastAsia="Calibri"/>
        </w:rPr>
      </w:pPr>
    </w:p>
    <w:p w:rsidR="00F10FEB" w:rsidRDefault="00F10FEB" w:rsidP="00F10FEB">
      <w:pPr>
        <w:rPr>
          <w:rFonts w:eastAsia="Calibri"/>
        </w:rPr>
      </w:pPr>
    </w:p>
    <w:p w:rsidR="00F10FEB" w:rsidRPr="00D8411F" w:rsidRDefault="00F10FEB" w:rsidP="00F10FEB">
      <w:pPr>
        <w:rPr>
          <w:rFonts w:eastAsia="Calibri"/>
        </w:rPr>
      </w:pPr>
    </w:p>
    <w:p w:rsidR="00F10FEB" w:rsidRPr="00D8411F" w:rsidRDefault="00F10FEB" w:rsidP="00F10FEB">
      <w:pPr>
        <w:rPr>
          <w:rFonts w:eastAsia="Calibri"/>
        </w:rPr>
      </w:pPr>
      <w:r w:rsidRPr="00D8411F">
        <w:rPr>
          <w:rFonts w:eastAsia="Calibri"/>
        </w:rPr>
        <w:t>* Согласие оформляется родителем или законным представителем участника, который не достиг 18-летнего возраста</w:t>
      </w:r>
      <w:bookmarkStart w:id="1" w:name="_Приложение_№5"/>
      <w:bookmarkEnd w:id="1"/>
    </w:p>
    <w:p w:rsidR="0058563D" w:rsidRDefault="0058563D" w:rsidP="00F37142">
      <w:pPr>
        <w:jc w:val="both"/>
        <w:rPr>
          <w:sz w:val="28"/>
          <w:szCs w:val="28"/>
        </w:rPr>
      </w:pPr>
    </w:p>
    <w:p w:rsidR="00DC6C14" w:rsidRPr="0059704C" w:rsidRDefault="00DC6C14" w:rsidP="00F37142">
      <w:pPr>
        <w:jc w:val="both"/>
        <w:rPr>
          <w:sz w:val="28"/>
          <w:szCs w:val="28"/>
        </w:rPr>
      </w:pPr>
    </w:p>
    <w:p w:rsidR="00834FC7" w:rsidRPr="0059704C" w:rsidRDefault="00834FC7" w:rsidP="00F37142">
      <w:pPr>
        <w:jc w:val="both"/>
        <w:rPr>
          <w:sz w:val="28"/>
          <w:szCs w:val="28"/>
        </w:rPr>
      </w:pPr>
    </w:p>
    <w:sectPr w:rsidR="00834FC7" w:rsidRPr="0059704C" w:rsidSect="0092670A">
      <w:headerReference w:type="default" r:id="rId8"/>
      <w:pgSz w:w="11907" w:h="16840" w:code="9"/>
      <w:pgMar w:top="1134" w:right="850" w:bottom="1134" w:left="1701" w:header="284" w:footer="3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DC" w:rsidRDefault="00430ADC" w:rsidP="00DC6C14">
      <w:r>
        <w:separator/>
      </w:r>
    </w:p>
  </w:endnote>
  <w:endnote w:type="continuationSeparator" w:id="1">
    <w:p w:rsidR="00430ADC" w:rsidRDefault="00430ADC" w:rsidP="00DC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DC" w:rsidRDefault="00430ADC" w:rsidP="00DC6C14">
      <w:r>
        <w:separator/>
      </w:r>
    </w:p>
  </w:footnote>
  <w:footnote w:type="continuationSeparator" w:id="1">
    <w:p w:rsidR="00430ADC" w:rsidRDefault="00430ADC" w:rsidP="00DC6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14982"/>
      <w:docPartObj>
        <w:docPartGallery w:val="Page Numbers (Top of Page)"/>
        <w:docPartUnique/>
      </w:docPartObj>
    </w:sdtPr>
    <w:sdtContent>
      <w:p w:rsidR="00DC6C14" w:rsidRDefault="001327A5">
        <w:pPr>
          <w:pStyle w:val="a9"/>
          <w:jc w:val="center"/>
        </w:pPr>
        <w:r>
          <w:fldChar w:fldCharType="begin"/>
        </w:r>
        <w:r w:rsidR="00DC6C14">
          <w:instrText>PAGE   \* MERGEFORMAT</w:instrText>
        </w:r>
        <w:r>
          <w:fldChar w:fldCharType="separate"/>
        </w:r>
        <w:r w:rsidR="002B31F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D0D788"/>
    <w:lvl w:ilvl="0">
      <w:numFmt w:val="bullet"/>
      <w:lvlText w:val="*"/>
      <w:lvlJc w:val="left"/>
    </w:lvl>
  </w:abstractNum>
  <w:abstractNum w:abstractNumId="1">
    <w:nsid w:val="062E4A3A"/>
    <w:multiLevelType w:val="hybridMultilevel"/>
    <w:tmpl w:val="CD6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8AC"/>
    <w:multiLevelType w:val="singleLevel"/>
    <w:tmpl w:val="3AB8EF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">
    <w:nsid w:val="0B8C1CDF"/>
    <w:multiLevelType w:val="singleLevel"/>
    <w:tmpl w:val="A5787DF0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4">
    <w:nsid w:val="21F43884"/>
    <w:multiLevelType w:val="hybridMultilevel"/>
    <w:tmpl w:val="AFC2570E"/>
    <w:lvl w:ilvl="0" w:tplc="28DCE8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52222"/>
    <w:multiLevelType w:val="singleLevel"/>
    <w:tmpl w:val="369C5EA6"/>
    <w:lvl w:ilvl="0">
      <w:start w:val="9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>
    <w:nsid w:val="3684261E"/>
    <w:multiLevelType w:val="hybridMultilevel"/>
    <w:tmpl w:val="405692B8"/>
    <w:lvl w:ilvl="0" w:tplc="338269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D04E82"/>
    <w:multiLevelType w:val="hybridMultilevel"/>
    <w:tmpl w:val="D52EFC16"/>
    <w:lvl w:ilvl="0" w:tplc="62BA0908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9093A72"/>
    <w:multiLevelType w:val="singleLevel"/>
    <w:tmpl w:val="BB427C50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9">
    <w:nsid w:val="4953413B"/>
    <w:multiLevelType w:val="hybridMultilevel"/>
    <w:tmpl w:val="612EA6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63FB"/>
    <w:multiLevelType w:val="singleLevel"/>
    <w:tmpl w:val="A352FAA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72A3369"/>
    <w:multiLevelType w:val="singleLevel"/>
    <w:tmpl w:val="03123BA0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2">
    <w:nsid w:val="60741B5F"/>
    <w:multiLevelType w:val="singleLevel"/>
    <w:tmpl w:val="995E24B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3">
    <w:nsid w:val="68CA666C"/>
    <w:multiLevelType w:val="hybridMultilevel"/>
    <w:tmpl w:val="F482AAF2"/>
    <w:lvl w:ilvl="0" w:tplc="50A8BD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72C8B"/>
    <w:multiLevelType w:val="singleLevel"/>
    <w:tmpl w:val="348E7E6C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5">
    <w:nsid w:val="74C73FF6"/>
    <w:multiLevelType w:val="singleLevel"/>
    <w:tmpl w:val="1EF86268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6">
    <w:nsid w:val="7A0261D2"/>
    <w:multiLevelType w:val="hybridMultilevel"/>
    <w:tmpl w:val="31C8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32909"/>
    <w:multiLevelType w:val="singleLevel"/>
    <w:tmpl w:val="0BDA10A6"/>
    <w:lvl w:ilvl="0">
      <w:start w:val="2"/>
      <w:numFmt w:val="upperRoman"/>
      <w:lvlText w:val="%1. "/>
      <w:legacy w:legacy="1" w:legacySpace="0" w:legacyIndent="283"/>
      <w:lvlJc w:val="left"/>
      <w:pPr>
        <w:ind w:left="3163" w:hanging="283"/>
      </w:pPr>
      <w:rPr>
        <w:b/>
        <w:i w:val="0"/>
        <w:sz w:val="28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E1F38"/>
    <w:rsid w:val="00001E3E"/>
    <w:rsid w:val="00005A44"/>
    <w:rsid w:val="0001042D"/>
    <w:rsid w:val="0001066A"/>
    <w:rsid w:val="0001734E"/>
    <w:rsid w:val="0003163D"/>
    <w:rsid w:val="00031B40"/>
    <w:rsid w:val="00034C6E"/>
    <w:rsid w:val="000355DA"/>
    <w:rsid w:val="000434B6"/>
    <w:rsid w:val="00056802"/>
    <w:rsid w:val="000610FA"/>
    <w:rsid w:val="00061108"/>
    <w:rsid w:val="00082F84"/>
    <w:rsid w:val="000930A5"/>
    <w:rsid w:val="00094E20"/>
    <w:rsid w:val="000A0EFA"/>
    <w:rsid w:val="000A364D"/>
    <w:rsid w:val="000B1799"/>
    <w:rsid w:val="000B6D50"/>
    <w:rsid w:val="000C2880"/>
    <w:rsid w:val="000C3334"/>
    <w:rsid w:val="000D53EA"/>
    <w:rsid w:val="000D5B6C"/>
    <w:rsid w:val="000D6DD0"/>
    <w:rsid w:val="000D7F00"/>
    <w:rsid w:val="000E7895"/>
    <w:rsid w:val="000F27FD"/>
    <w:rsid w:val="001327A5"/>
    <w:rsid w:val="00133049"/>
    <w:rsid w:val="00134D0E"/>
    <w:rsid w:val="00140D71"/>
    <w:rsid w:val="00142FAA"/>
    <w:rsid w:val="00143818"/>
    <w:rsid w:val="00144DD0"/>
    <w:rsid w:val="00145C68"/>
    <w:rsid w:val="001504DB"/>
    <w:rsid w:val="00151F9A"/>
    <w:rsid w:val="001652B8"/>
    <w:rsid w:val="001704F9"/>
    <w:rsid w:val="0019388D"/>
    <w:rsid w:val="001B4499"/>
    <w:rsid w:val="001E1427"/>
    <w:rsid w:val="001F381A"/>
    <w:rsid w:val="001F3D29"/>
    <w:rsid w:val="0020071F"/>
    <w:rsid w:val="002025BD"/>
    <w:rsid w:val="00223496"/>
    <w:rsid w:val="0022356C"/>
    <w:rsid w:val="002345F7"/>
    <w:rsid w:val="00252CE3"/>
    <w:rsid w:val="002536E5"/>
    <w:rsid w:val="00261B2F"/>
    <w:rsid w:val="00273109"/>
    <w:rsid w:val="002808C3"/>
    <w:rsid w:val="00281566"/>
    <w:rsid w:val="0029596E"/>
    <w:rsid w:val="00296651"/>
    <w:rsid w:val="002B31F5"/>
    <w:rsid w:val="002D47F4"/>
    <w:rsid w:val="002E1F38"/>
    <w:rsid w:val="002E3CD8"/>
    <w:rsid w:val="002E69B4"/>
    <w:rsid w:val="002F4D73"/>
    <w:rsid w:val="00302C90"/>
    <w:rsid w:val="00321CEE"/>
    <w:rsid w:val="003338BF"/>
    <w:rsid w:val="00341221"/>
    <w:rsid w:val="00343302"/>
    <w:rsid w:val="003518C4"/>
    <w:rsid w:val="0035221D"/>
    <w:rsid w:val="00361AC3"/>
    <w:rsid w:val="00363A4C"/>
    <w:rsid w:val="003640D1"/>
    <w:rsid w:val="00367DAC"/>
    <w:rsid w:val="00373ED2"/>
    <w:rsid w:val="003824A9"/>
    <w:rsid w:val="0038485B"/>
    <w:rsid w:val="00393FEF"/>
    <w:rsid w:val="00394AE7"/>
    <w:rsid w:val="0039573E"/>
    <w:rsid w:val="003973EA"/>
    <w:rsid w:val="003A04B0"/>
    <w:rsid w:val="003A15B2"/>
    <w:rsid w:val="003A3C6E"/>
    <w:rsid w:val="003A55C3"/>
    <w:rsid w:val="003A7C51"/>
    <w:rsid w:val="003C1278"/>
    <w:rsid w:val="003C1E61"/>
    <w:rsid w:val="003C59A5"/>
    <w:rsid w:val="003C5C4E"/>
    <w:rsid w:val="003C6E4F"/>
    <w:rsid w:val="003D626C"/>
    <w:rsid w:val="003D7963"/>
    <w:rsid w:val="003E3956"/>
    <w:rsid w:val="003E47AF"/>
    <w:rsid w:val="003F7207"/>
    <w:rsid w:val="00401072"/>
    <w:rsid w:val="00403811"/>
    <w:rsid w:val="00413BCF"/>
    <w:rsid w:val="00430ADC"/>
    <w:rsid w:val="00433B51"/>
    <w:rsid w:val="00435577"/>
    <w:rsid w:val="00435BEB"/>
    <w:rsid w:val="0044561D"/>
    <w:rsid w:val="004748C8"/>
    <w:rsid w:val="0047727B"/>
    <w:rsid w:val="00480E85"/>
    <w:rsid w:val="0048550D"/>
    <w:rsid w:val="004945B7"/>
    <w:rsid w:val="00495AF5"/>
    <w:rsid w:val="004A6DB2"/>
    <w:rsid w:val="004A76C8"/>
    <w:rsid w:val="004B1690"/>
    <w:rsid w:val="004C5E48"/>
    <w:rsid w:val="004D4A3A"/>
    <w:rsid w:val="004E0889"/>
    <w:rsid w:val="004E1E2B"/>
    <w:rsid w:val="004E3D85"/>
    <w:rsid w:val="004F383A"/>
    <w:rsid w:val="00501FBE"/>
    <w:rsid w:val="005229A1"/>
    <w:rsid w:val="00523293"/>
    <w:rsid w:val="00530607"/>
    <w:rsid w:val="00534972"/>
    <w:rsid w:val="0054494F"/>
    <w:rsid w:val="00546DE1"/>
    <w:rsid w:val="00547C43"/>
    <w:rsid w:val="00555D94"/>
    <w:rsid w:val="005640B9"/>
    <w:rsid w:val="00565647"/>
    <w:rsid w:val="0058563D"/>
    <w:rsid w:val="0059704C"/>
    <w:rsid w:val="005B56FF"/>
    <w:rsid w:val="005C3D0E"/>
    <w:rsid w:val="005C4312"/>
    <w:rsid w:val="005C500E"/>
    <w:rsid w:val="005E00DA"/>
    <w:rsid w:val="005E12AD"/>
    <w:rsid w:val="005E5A1C"/>
    <w:rsid w:val="005F0E04"/>
    <w:rsid w:val="005F36EA"/>
    <w:rsid w:val="005F6159"/>
    <w:rsid w:val="005F7674"/>
    <w:rsid w:val="006016DC"/>
    <w:rsid w:val="0060240D"/>
    <w:rsid w:val="00613CB6"/>
    <w:rsid w:val="00624D1E"/>
    <w:rsid w:val="00640F14"/>
    <w:rsid w:val="0064600D"/>
    <w:rsid w:val="00656669"/>
    <w:rsid w:val="0066731C"/>
    <w:rsid w:val="006A4C6B"/>
    <w:rsid w:val="006B219D"/>
    <w:rsid w:val="006B48F4"/>
    <w:rsid w:val="006D13CB"/>
    <w:rsid w:val="006E1DF3"/>
    <w:rsid w:val="006E7796"/>
    <w:rsid w:val="006F3ABC"/>
    <w:rsid w:val="00705C92"/>
    <w:rsid w:val="00717B81"/>
    <w:rsid w:val="007239C2"/>
    <w:rsid w:val="00730D15"/>
    <w:rsid w:val="00751A0F"/>
    <w:rsid w:val="007649B0"/>
    <w:rsid w:val="00767E6A"/>
    <w:rsid w:val="00787CE5"/>
    <w:rsid w:val="00790646"/>
    <w:rsid w:val="00791F44"/>
    <w:rsid w:val="0079285A"/>
    <w:rsid w:val="007974B8"/>
    <w:rsid w:val="007B0B5C"/>
    <w:rsid w:val="007B0FC0"/>
    <w:rsid w:val="007C17C8"/>
    <w:rsid w:val="007D6961"/>
    <w:rsid w:val="007E13B8"/>
    <w:rsid w:val="00801423"/>
    <w:rsid w:val="00803479"/>
    <w:rsid w:val="00807EFA"/>
    <w:rsid w:val="00810617"/>
    <w:rsid w:val="00811CBC"/>
    <w:rsid w:val="00813E99"/>
    <w:rsid w:val="00834FC7"/>
    <w:rsid w:val="0083565D"/>
    <w:rsid w:val="00835A4A"/>
    <w:rsid w:val="00842A6B"/>
    <w:rsid w:val="00860BE8"/>
    <w:rsid w:val="00863FC1"/>
    <w:rsid w:val="008652CE"/>
    <w:rsid w:val="00867B9C"/>
    <w:rsid w:val="00881F65"/>
    <w:rsid w:val="0088302B"/>
    <w:rsid w:val="008959D5"/>
    <w:rsid w:val="008A171E"/>
    <w:rsid w:val="008B52CF"/>
    <w:rsid w:val="008C2A1E"/>
    <w:rsid w:val="008C3016"/>
    <w:rsid w:val="008C64C6"/>
    <w:rsid w:val="008D4666"/>
    <w:rsid w:val="008F0B59"/>
    <w:rsid w:val="008F1435"/>
    <w:rsid w:val="008F49B8"/>
    <w:rsid w:val="0090430E"/>
    <w:rsid w:val="0092037D"/>
    <w:rsid w:val="009226B6"/>
    <w:rsid w:val="009246F4"/>
    <w:rsid w:val="0092670A"/>
    <w:rsid w:val="00932BCD"/>
    <w:rsid w:val="00940918"/>
    <w:rsid w:val="00947BEF"/>
    <w:rsid w:val="009578AB"/>
    <w:rsid w:val="009608D4"/>
    <w:rsid w:val="00974D41"/>
    <w:rsid w:val="00975F2D"/>
    <w:rsid w:val="00984A4B"/>
    <w:rsid w:val="009A22B6"/>
    <w:rsid w:val="009A5A23"/>
    <w:rsid w:val="009B67C1"/>
    <w:rsid w:val="009C3635"/>
    <w:rsid w:val="009C6B19"/>
    <w:rsid w:val="009D2248"/>
    <w:rsid w:val="009F2408"/>
    <w:rsid w:val="009F2E4B"/>
    <w:rsid w:val="009F4976"/>
    <w:rsid w:val="00A01C92"/>
    <w:rsid w:val="00A04A08"/>
    <w:rsid w:val="00A1635D"/>
    <w:rsid w:val="00A362A9"/>
    <w:rsid w:val="00A3740F"/>
    <w:rsid w:val="00A4217B"/>
    <w:rsid w:val="00A503E3"/>
    <w:rsid w:val="00A530BB"/>
    <w:rsid w:val="00A630E4"/>
    <w:rsid w:val="00A66CCA"/>
    <w:rsid w:val="00A70769"/>
    <w:rsid w:val="00A81E23"/>
    <w:rsid w:val="00A97D32"/>
    <w:rsid w:val="00AA126E"/>
    <w:rsid w:val="00AA7562"/>
    <w:rsid w:val="00AB30F7"/>
    <w:rsid w:val="00AB40A2"/>
    <w:rsid w:val="00AB70DE"/>
    <w:rsid w:val="00AD0C7F"/>
    <w:rsid w:val="00AD6C9D"/>
    <w:rsid w:val="00AD7290"/>
    <w:rsid w:val="00AE3377"/>
    <w:rsid w:val="00AF387D"/>
    <w:rsid w:val="00AF4966"/>
    <w:rsid w:val="00AF77FE"/>
    <w:rsid w:val="00B06FED"/>
    <w:rsid w:val="00B132E6"/>
    <w:rsid w:val="00B33BC0"/>
    <w:rsid w:val="00B42D1A"/>
    <w:rsid w:val="00B44100"/>
    <w:rsid w:val="00B46927"/>
    <w:rsid w:val="00B550C8"/>
    <w:rsid w:val="00B55E1D"/>
    <w:rsid w:val="00B6203F"/>
    <w:rsid w:val="00B653F7"/>
    <w:rsid w:val="00B66B31"/>
    <w:rsid w:val="00B87337"/>
    <w:rsid w:val="00B87973"/>
    <w:rsid w:val="00BA4A4D"/>
    <w:rsid w:val="00BA4E82"/>
    <w:rsid w:val="00BB0194"/>
    <w:rsid w:val="00BB4B34"/>
    <w:rsid w:val="00BC60C8"/>
    <w:rsid w:val="00BD1BAA"/>
    <w:rsid w:val="00BD20CF"/>
    <w:rsid w:val="00BD388F"/>
    <w:rsid w:val="00BD6EB3"/>
    <w:rsid w:val="00BE75CF"/>
    <w:rsid w:val="00BE7D66"/>
    <w:rsid w:val="00BF0BE9"/>
    <w:rsid w:val="00BF1A3D"/>
    <w:rsid w:val="00BF7ECD"/>
    <w:rsid w:val="00C041E1"/>
    <w:rsid w:val="00C06C18"/>
    <w:rsid w:val="00C10DCF"/>
    <w:rsid w:val="00C15410"/>
    <w:rsid w:val="00C219D9"/>
    <w:rsid w:val="00C32B1C"/>
    <w:rsid w:val="00C34B0D"/>
    <w:rsid w:val="00C43A62"/>
    <w:rsid w:val="00C55070"/>
    <w:rsid w:val="00C61405"/>
    <w:rsid w:val="00C61F52"/>
    <w:rsid w:val="00C65B4A"/>
    <w:rsid w:val="00C72FC8"/>
    <w:rsid w:val="00C75EEA"/>
    <w:rsid w:val="00C83ED1"/>
    <w:rsid w:val="00C97824"/>
    <w:rsid w:val="00CB0BEA"/>
    <w:rsid w:val="00CB1840"/>
    <w:rsid w:val="00CB275A"/>
    <w:rsid w:val="00CB6A2D"/>
    <w:rsid w:val="00CB6B61"/>
    <w:rsid w:val="00CC52D4"/>
    <w:rsid w:val="00CD18A0"/>
    <w:rsid w:val="00CD1C19"/>
    <w:rsid w:val="00CE3603"/>
    <w:rsid w:val="00CF045B"/>
    <w:rsid w:val="00D17D91"/>
    <w:rsid w:val="00D37791"/>
    <w:rsid w:val="00D401B9"/>
    <w:rsid w:val="00D47B3E"/>
    <w:rsid w:val="00D509B7"/>
    <w:rsid w:val="00D52365"/>
    <w:rsid w:val="00D73EB0"/>
    <w:rsid w:val="00D81F47"/>
    <w:rsid w:val="00D848E9"/>
    <w:rsid w:val="00DA6166"/>
    <w:rsid w:val="00DB026C"/>
    <w:rsid w:val="00DB29D1"/>
    <w:rsid w:val="00DB2E0B"/>
    <w:rsid w:val="00DC6C14"/>
    <w:rsid w:val="00DC7596"/>
    <w:rsid w:val="00DD6396"/>
    <w:rsid w:val="00DE1D3D"/>
    <w:rsid w:val="00DE3600"/>
    <w:rsid w:val="00DE589D"/>
    <w:rsid w:val="00DE6685"/>
    <w:rsid w:val="00E27741"/>
    <w:rsid w:val="00E44AAD"/>
    <w:rsid w:val="00E542F7"/>
    <w:rsid w:val="00E55499"/>
    <w:rsid w:val="00E55AEA"/>
    <w:rsid w:val="00E6179F"/>
    <w:rsid w:val="00E61952"/>
    <w:rsid w:val="00E63EA3"/>
    <w:rsid w:val="00E90486"/>
    <w:rsid w:val="00EB229F"/>
    <w:rsid w:val="00EB4F2B"/>
    <w:rsid w:val="00EB4FCF"/>
    <w:rsid w:val="00EC4427"/>
    <w:rsid w:val="00EC5175"/>
    <w:rsid w:val="00EF2EF3"/>
    <w:rsid w:val="00EF3964"/>
    <w:rsid w:val="00F021A2"/>
    <w:rsid w:val="00F04093"/>
    <w:rsid w:val="00F0570B"/>
    <w:rsid w:val="00F10FEB"/>
    <w:rsid w:val="00F20AA3"/>
    <w:rsid w:val="00F243FE"/>
    <w:rsid w:val="00F32901"/>
    <w:rsid w:val="00F3351F"/>
    <w:rsid w:val="00F37142"/>
    <w:rsid w:val="00F41B3C"/>
    <w:rsid w:val="00F43A30"/>
    <w:rsid w:val="00F43F62"/>
    <w:rsid w:val="00F45E15"/>
    <w:rsid w:val="00F473EF"/>
    <w:rsid w:val="00F8563F"/>
    <w:rsid w:val="00FA52A3"/>
    <w:rsid w:val="00FB13AE"/>
    <w:rsid w:val="00FB2A2F"/>
    <w:rsid w:val="00FC1911"/>
    <w:rsid w:val="00FC266F"/>
    <w:rsid w:val="00FC5C56"/>
    <w:rsid w:val="00FC6E5A"/>
    <w:rsid w:val="00FD1F70"/>
    <w:rsid w:val="00FE0D0E"/>
    <w:rsid w:val="00FE4031"/>
    <w:rsid w:val="00FE6C1D"/>
    <w:rsid w:val="00FF213D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3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D7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1F38"/>
    <w:pPr>
      <w:keepNext/>
      <w:numPr>
        <w:numId w:val="11"/>
      </w:numPr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E1F38"/>
    <w:pPr>
      <w:jc w:val="both"/>
    </w:pPr>
    <w:rPr>
      <w:sz w:val="28"/>
    </w:rPr>
  </w:style>
  <w:style w:type="paragraph" w:styleId="a3">
    <w:name w:val="Balloon Text"/>
    <w:basedOn w:val="a"/>
    <w:semiHidden/>
    <w:rsid w:val="002E1F3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266F"/>
    <w:pPr>
      <w:ind w:left="720"/>
      <w:contextualSpacing/>
    </w:pPr>
  </w:style>
  <w:style w:type="paragraph" w:customStyle="1" w:styleId="ConsNormal">
    <w:name w:val="ConsNormal"/>
    <w:rsid w:val="00932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CC52D4"/>
    <w:rPr>
      <w:color w:val="0000FF"/>
      <w:u w:val="single"/>
    </w:rPr>
  </w:style>
  <w:style w:type="table" w:styleId="a6">
    <w:name w:val="Table Grid"/>
    <w:basedOn w:val="a1"/>
    <w:rsid w:val="0055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3D7963"/>
    <w:pPr>
      <w:overflowPunct/>
      <w:autoSpaceDE/>
      <w:autoSpaceDN/>
      <w:adjustRightInd/>
      <w:textAlignment w:val="auto"/>
    </w:pPr>
    <w:rPr>
      <w:rFonts w:ascii="Courier New" w:hAnsi="Courier New"/>
      <w:lang/>
    </w:rPr>
  </w:style>
  <w:style w:type="character" w:customStyle="1" w:styleId="a8">
    <w:name w:val="Текст Знак"/>
    <w:basedOn w:val="a0"/>
    <w:link w:val="a7"/>
    <w:uiPriority w:val="99"/>
    <w:rsid w:val="003D7963"/>
    <w:rPr>
      <w:rFonts w:ascii="Courier New" w:hAnsi="Courier New"/>
      <w:lang/>
    </w:rPr>
  </w:style>
  <w:style w:type="character" w:customStyle="1" w:styleId="10">
    <w:name w:val="Заголовок 1 Знак"/>
    <w:basedOn w:val="a0"/>
    <w:link w:val="1"/>
    <w:rsid w:val="003D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DC6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14"/>
  </w:style>
  <w:style w:type="paragraph" w:styleId="ab">
    <w:name w:val="footer"/>
    <w:basedOn w:val="a"/>
    <w:link w:val="ac"/>
    <w:rsid w:val="00DC6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6C14"/>
  </w:style>
  <w:style w:type="paragraph" w:styleId="ad">
    <w:name w:val="Body Text"/>
    <w:basedOn w:val="a"/>
    <w:link w:val="ae"/>
    <w:rsid w:val="00F41B3C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e">
    <w:name w:val="Основной текст Знак"/>
    <w:basedOn w:val="a0"/>
    <w:link w:val="ad"/>
    <w:rsid w:val="00F41B3C"/>
    <w:rPr>
      <w:sz w:val="24"/>
    </w:rPr>
  </w:style>
  <w:style w:type="paragraph" w:customStyle="1" w:styleId="mrcssattr">
    <w:name w:val="mrcssattr"/>
    <w:basedOn w:val="a"/>
    <w:uiPriority w:val="99"/>
    <w:semiHidden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">
    <w:name w:val="Normal (Web)"/>
    <w:basedOn w:val="a"/>
    <w:unhideWhenUsed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3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D7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1F38"/>
    <w:pPr>
      <w:keepNext/>
      <w:numPr>
        <w:numId w:val="11"/>
      </w:numPr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E1F38"/>
    <w:pPr>
      <w:jc w:val="both"/>
    </w:pPr>
    <w:rPr>
      <w:sz w:val="28"/>
    </w:rPr>
  </w:style>
  <w:style w:type="paragraph" w:styleId="a3">
    <w:name w:val="Balloon Text"/>
    <w:basedOn w:val="a"/>
    <w:semiHidden/>
    <w:rsid w:val="002E1F3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266F"/>
    <w:pPr>
      <w:ind w:left="720"/>
      <w:contextualSpacing/>
    </w:pPr>
  </w:style>
  <w:style w:type="paragraph" w:customStyle="1" w:styleId="ConsNormal">
    <w:name w:val="ConsNormal"/>
    <w:rsid w:val="00932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CC52D4"/>
    <w:rPr>
      <w:color w:val="0000FF"/>
      <w:u w:val="single"/>
    </w:rPr>
  </w:style>
  <w:style w:type="table" w:styleId="a6">
    <w:name w:val="Table Grid"/>
    <w:basedOn w:val="a1"/>
    <w:rsid w:val="0055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3D7963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3D7963"/>
    <w:rPr>
      <w:rFonts w:ascii="Courier New" w:hAnsi="Courier New"/>
      <w:lang w:val="x-none" w:eastAsia="x-none"/>
    </w:rPr>
  </w:style>
  <w:style w:type="character" w:customStyle="1" w:styleId="10">
    <w:name w:val="Заголовок 1 Знак"/>
    <w:basedOn w:val="a0"/>
    <w:link w:val="1"/>
    <w:rsid w:val="003D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DC6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14"/>
  </w:style>
  <w:style w:type="paragraph" w:styleId="ab">
    <w:name w:val="footer"/>
    <w:basedOn w:val="a"/>
    <w:link w:val="ac"/>
    <w:rsid w:val="00DC6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6C14"/>
  </w:style>
  <w:style w:type="paragraph" w:styleId="ad">
    <w:name w:val="Body Text"/>
    <w:basedOn w:val="a"/>
    <w:link w:val="ae"/>
    <w:rsid w:val="00F41B3C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e">
    <w:name w:val="Основной текст Знак"/>
    <w:basedOn w:val="a0"/>
    <w:link w:val="ad"/>
    <w:rsid w:val="00F41B3C"/>
    <w:rPr>
      <w:sz w:val="24"/>
    </w:rPr>
  </w:style>
  <w:style w:type="paragraph" w:customStyle="1" w:styleId="mrcssattr">
    <w:name w:val="mrcssattr"/>
    <w:basedOn w:val="a"/>
    <w:uiPriority w:val="99"/>
    <w:semiHidden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">
    <w:name w:val="Normal (Web)"/>
    <w:basedOn w:val="a"/>
    <w:unhideWhenUsed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31FB-5232-4585-A8FE-89EA55B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VRD ADM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opelyk</dc:creator>
  <cp:lastModifiedBy>Виктория</cp:lastModifiedBy>
  <cp:revision>3</cp:revision>
  <cp:lastPrinted>2022-04-08T02:14:00Z</cp:lastPrinted>
  <dcterms:created xsi:type="dcterms:W3CDTF">2023-04-07T08:05:00Z</dcterms:created>
  <dcterms:modified xsi:type="dcterms:W3CDTF">2023-04-07T08:12:00Z</dcterms:modified>
</cp:coreProperties>
</file>